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E5B" w:rsidRPr="00BF70F9" w:rsidRDefault="00F419C3" w:rsidP="00736E5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F70F9">
        <w:rPr>
          <w:rFonts w:ascii="Times New Roman" w:eastAsia="Times New Roman" w:hAnsi="Times New Roman" w:cs="Times New Roman"/>
          <w:sz w:val="36"/>
          <w:szCs w:val="36"/>
        </w:rPr>
        <w:t>AMTA Approved Music Therapy Programs</w:t>
      </w:r>
    </w:p>
    <w:p w:rsidR="00736E5B" w:rsidRPr="00736E5B" w:rsidRDefault="00736E5B" w:rsidP="00F419C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ow is a comprehensive list of AMTA approved music therapy programs in the United States. Programs are listed by state and include the type of</w:t>
      </w:r>
      <w:r w:rsidR="007B120F">
        <w:rPr>
          <w:rFonts w:ascii="Times New Roman" w:eastAsia="Times New Roman" w:hAnsi="Times New Roman" w:cs="Times New Roman"/>
          <w:sz w:val="24"/>
          <w:szCs w:val="24"/>
        </w:rPr>
        <w:t xml:space="preserve"> degree offe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20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B120F"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 w:rsidR="007B1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helor</w:t>
      </w:r>
      <w:r w:rsidR="007B1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r w:rsidR="007B120F">
        <w:rPr>
          <w:rFonts w:ascii="Times New Roman" w:eastAsia="Times New Roman" w:hAnsi="Times New Roman" w:cs="Times New Roman"/>
          <w:sz w:val="24"/>
          <w:szCs w:val="24"/>
        </w:rPr>
        <w:t>/equivalency, doctorate)</w:t>
      </w:r>
      <w:r>
        <w:rPr>
          <w:rFonts w:ascii="Times New Roman" w:eastAsia="Times New Roman" w:hAnsi="Times New Roman" w:cs="Times New Roman"/>
          <w:sz w:val="24"/>
          <w:szCs w:val="24"/>
        </w:rPr>
        <w:t>, a link to that university’s website</w:t>
      </w:r>
      <w:r w:rsidR="007B120F">
        <w:rPr>
          <w:rFonts w:ascii="Times New Roman" w:eastAsia="Times New Roman" w:hAnsi="Times New Roman" w:cs="Times New Roman"/>
          <w:sz w:val="24"/>
          <w:szCs w:val="24"/>
        </w:rPr>
        <w:t>, and the school’s primary contact informatio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. If you have any questions or updates for this </w:t>
      </w:r>
      <w:proofErr w:type="gramStart"/>
      <w:r w:rsidR="00856BE4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lease contact the AMTAS Parliamentarian at parliamentarian.amtas@gmail.com</w:t>
      </w:r>
    </w:p>
    <w:p w:rsidR="00F419C3" w:rsidRDefault="00F419C3" w:rsidP="00F419C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45F" w:rsidRPr="00267CEF" w:rsidRDefault="0008345F" w:rsidP="00F419C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ALABAMA</w:t>
      </w:r>
    </w:p>
    <w:p w:rsidR="00F419C3" w:rsidRPr="00267CEF" w:rsidRDefault="009D6F2D" w:rsidP="00F419C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Alabama</w:t>
      </w:r>
    </w:p>
    <w:p w:rsidR="00114689" w:rsidRPr="00267CEF" w:rsidRDefault="00114689" w:rsidP="00114689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</w:t>
      </w:r>
    </w:p>
    <w:p w:rsidR="00114689" w:rsidRPr="00AD4D47" w:rsidRDefault="007B120F" w:rsidP="00114689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8675B6" w:rsidRPr="00AD4D47">
          <w:rPr>
            <w:rStyle w:val="Hyperlink"/>
            <w:rFonts w:ascii="Times New Roman" w:hAnsi="Times New Roman" w:cs="Times New Roman"/>
            <w:sz w:val="24"/>
            <w:szCs w:val="24"/>
          </w:rPr>
          <w:t>https://musictherapy.music.ua.edu/</w:t>
        </w:r>
      </w:hyperlink>
    </w:p>
    <w:p w:rsidR="008675B6" w:rsidRPr="00AD4D47" w:rsidRDefault="008675B6" w:rsidP="00114689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D47">
        <w:rPr>
          <w:rFonts w:ascii="Times New Roman" w:hAnsi="Times New Roman" w:cs="Times New Roman"/>
          <w:sz w:val="24"/>
          <w:szCs w:val="24"/>
        </w:rPr>
        <w:t xml:space="preserve">Dr. Andrea </w:t>
      </w:r>
      <w:proofErr w:type="spellStart"/>
      <w:r w:rsidRPr="00AD4D47">
        <w:rPr>
          <w:rFonts w:ascii="Times New Roman" w:hAnsi="Times New Roman" w:cs="Times New Roman"/>
          <w:sz w:val="24"/>
          <w:szCs w:val="24"/>
        </w:rPr>
        <w:t>Cevasvo</w:t>
      </w:r>
      <w:proofErr w:type="spellEnd"/>
      <w:r w:rsidRPr="00AD4D47">
        <w:rPr>
          <w:rFonts w:ascii="Times New Roman" w:hAnsi="Times New Roman" w:cs="Times New Roman"/>
          <w:sz w:val="24"/>
          <w:szCs w:val="24"/>
        </w:rPr>
        <w:t>-Trotter, Director</w:t>
      </w:r>
    </w:p>
    <w:p w:rsidR="008675B6" w:rsidRPr="00AD4D47" w:rsidRDefault="008675B6" w:rsidP="008675B6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D47">
        <w:rPr>
          <w:rFonts w:ascii="Times New Roman" w:hAnsi="Times New Roman" w:cs="Times New Roman"/>
          <w:sz w:val="24"/>
          <w:szCs w:val="24"/>
        </w:rPr>
        <w:t>amtrotter@ua.edu</w:t>
      </w: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ARIZONA</w:t>
      </w:r>
    </w:p>
    <w:p w:rsidR="00F419C3" w:rsidRPr="00267CEF" w:rsidRDefault="00F419C3" w:rsidP="00F419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Arizona State</w:t>
      </w:r>
    </w:p>
    <w:p w:rsidR="00114689" w:rsidRPr="00AD4D47" w:rsidRDefault="00114689" w:rsidP="00AD4D4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</w:t>
      </w:r>
      <w:r w:rsidR="00E03B1D" w:rsidRPr="00267CEF">
        <w:rPr>
          <w:rFonts w:ascii="Times New Roman" w:eastAsia="Times New Roman" w:hAnsi="Times New Roman" w:cs="Times New Roman"/>
          <w:sz w:val="24"/>
          <w:szCs w:val="24"/>
        </w:rPr>
        <w:t xml:space="preserve"> of Music</w:t>
      </w: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 in Music Therapy</w:t>
      </w:r>
    </w:p>
    <w:p w:rsidR="00F419C3" w:rsidRPr="00AD4D47" w:rsidRDefault="007B120F" w:rsidP="00267CEF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" w:history="1">
        <w:r w:rsidR="00114689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music.asu.edu/degree-programs/music-therapy?dept=151171&amp;id=1</w:t>
        </w:r>
      </w:hyperlink>
    </w:p>
    <w:p w:rsidR="00AD4D47" w:rsidRDefault="00683B50" w:rsidP="00267CEF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AD4D47">
        <w:rPr>
          <w:rFonts w:ascii="Times New Roman" w:eastAsia="Times New Roman" w:hAnsi="Times New Roman" w:cs="Times New Roman"/>
          <w:sz w:val="24"/>
          <w:szCs w:val="24"/>
        </w:rPr>
        <w:t>Melita Belgrave, Associate Professor</w:t>
      </w:r>
    </w:p>
    <w:p w:rsidR="00AD4D47" w:rsidRPr="00267CEF" w:rsidRDefault="00AD4D47" w:rsidP="00AD4D47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ita.Belgrave@asu.edu</w:t>
      </w: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CALIFORNIA</w:t>
      </w:r>
    </w:p>
    <w:p w:rsidR="00F419C3" w:rsidRPr="00267CEF" w:rsidRDefault="003F3913" w:rsidP="00F419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Cal</w:t>
      </w:r>
      <w:r w:rsidR="00D770FF" w:rsidRPr="00267CEF">
        <w:rPr>
          <w:rFonts w:ascii="Times New Roman" w:eastAsia="Times New Roman" w:hAnsi="Times New Roman" w:cs="Times New Roman"/>
          <w:sz w:val="24"/>
          <w:szCs w:val="24"/>
        </w:rPr>
        <w:t>ifornia</w:t>
      </w: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="00D770FF" w:rsidRPr="00267CEF"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</w:p>
    <w:p w:rsidR="00114689" w:rsidRPr="00267CEF" w:rsidRDefault="00114689" w:rsidP="0011468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Arts</w:t>
      </w:r>
    </w:p>
    <w:p w:rsidR="00114689" w:rsidRPr="00AD4D47" w:rsidRDefault="007B120F" w:rsidP="0011468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114689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csun.edu/mike-curb-arts-media-communication/music/bachelor-arts-music-therapy</w:t>
        </w:r>
      </w:hyperlink>
      <w:r w:rsidR="00E03B1D" w:rsidRPr="00267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47" w:rsidRPr="00AD4D47" w:rsidRDefault="00683B50" w:rsidP="0011468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AD4D47">
        <w:rPr>
          <w:rFonts w:ascii="Times New Roman" w:hAnsi="Times New Roman" w:cs="Times New Roman"/>
          <w:sz w:val="24"/>
          <w:szCs w:val="24"/>
        </w:rPr>
        <w:t xml:space="preserve">Ronald </w:t>
      </w:r>
      <w:proofErr w:type="spellStart"/>
      <w:r w:rsidR="00AD4D47">
        <w:rPr>
          <w:rFonts w:ascii="Times New Roman" w:hAnsi="Times New Roman" w:cs="Times New Roman"/>
          <w:sz w:val="24"/>
          <w:szCs w:val="24"/>
        </w:rPr>
        <w:t>Borczon</w:t>
      </w:r>
      <w:proofErr w:type="spellEnd"/>
      <w:r w:rsidR="00AD4D47">
        <w:rPr>
          <w:rFonts w:ascii="Times New Roman" w:hAnsi="Times New Roman" w:cs="Times New Roman"/>
          <w:sz w:val="24"/>
          <w:szCs w:val="24"/>
        </w:rPr>
        <w:t>, Guitar and Music Therapy</w:t>
      </w:r>
    </w:p>
    <w:p w:rsidR="00AD4D47" w:rsidRPr="00267CEF" w:rsidRDefault="00AD4D47" w:rsidP="00AD4D47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orczon@csun.edu</w:t>
      </w:r>
    </w:p>
    <w:p w:rsidR="009D6F2D" w:rsidRPr="00267CEF" w:rsidRDefault="009D6F2D" w:rsidP="00F419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the Pacific</w:t>
      </w:r>
    </w:p>
    <w:p w:rsidR="00E03B1D" w:rsidRPr="00267CEF" w:rsidRDefault="00E03B1D" w:rsidP="00E03B1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Arts</w:t>
      </w:r>
    </w:p>
    <w:p w:rsidR="00E03B1D" w:rsidRPr="008E566C" w:rsidRDefault="007B120F" w:rsidP="00E03B1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E03B1D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pacific.edu/academics/schools-and-colleges/conservatory-of-music/academics/degrees-and-programs/music-therapy.html</w:t>
        </w:r>
      </w:hyperlink>
    </w:p>
    <w:p w:rsidR="008E566C" w:rsidRPr="008E566C" w:rsidRDefault="00683B50" w:rsidP="00E03B1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</w:t>
      </w:r>
      <w:proofErr w:type="spellStart"/>
      <w:r w:rsidR="008E56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eilin</w:t>
      </w:r>
      <w:proofErr w:type="spellEnd"/>
      <w:r w:rsidR="008E56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Hsiao, Director</w:t>
      </w:r>
    </w:p>
    <w:p w:rsidR="008E566C" w:rsidRPr="00267CEF" w:rsidRDefault="008E566C" w:rsidP="008E566C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hsiao@pacific.edu</w:t>
      </w:r>
    </w:p>
    <w:p w:rsidR="008E566C" w:rsidRDefault="008E566C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66C" w:rsidRDefault="008E566C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COLORADO</w:t>
      </w:r>
    </w:p>
    <w:p w:rsidR="00F419C3" w:rsidRPr="00267CEF" w:rsidRDefault="003F3913" w:rsidP="00F419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Colorado State University</w:t>
      </w:r>
    </w:p>
    <w:p w:rsidR="00E03B1D" w:rsidRPr="00267CEF" w:rsidRDefault="00E03B1D" w:rsidP="00E03B1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, Master of Music, Master of Music with Equivalency, Online </w:t>
      </w:r>
      <w:r w:rsidR="00A65766" w:rsidRPr="00267C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67CEF">
        <w:rPr>
          <w:rFonts w:ascii="Times New Roman" w:eastAsia="Times New Roman" w:hAnsi="Times New Roman" w:cs="Times New Roman"/>
          <w:sz w:val="24"/>
          <w:szCs w:val="24"/>
        </w:rPr>
        <w:t>aster of Music</w:t>
      </w:r>
    </w:p>
    <w:p w:rsidR="00A65766" w:rsidRPr="008E566C" w:rsidRDefault="007B120F" w:rsidP="00E03B1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A6576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music.colostate.edu/music-therapy/</w:t>
        </w:r>
      </w:hyperlink>
    </w:p>
    <w:p w:rsidR="008E566C" w:rsidRPr="008E566C" w:rsidRDefault="00683B50" w:rsidP="00E03B1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</w:t>
      </w:r>
      <w:r w:rsidR="008E56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lythe </w:t>
      </w:r>
      <w:proofErr w:type="spellStart"/>
      <w:r w:rsidR="008E56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Gasse</w:t>
      </w:r>
      <w:proofErr w:type="spellEnd"/>
      <w:r w:rsidR="008E56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Coordinator</w:t>
      </w:r>
    </w:p>
    <w:p w:rsidR="008E566C" w:rsidRPr="00267CEF" w:rsidRDefault="008E566C" w:rsidP="008E566C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lythe.lagasse@colostate.edu</w:t>
      </w:r>
    </w:p>
    <w:p w:rsidR="0008345F" w:rsidRDefault="0008345F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CEF" w:rsidRPr="00267CEF" w:rsidRDefault="00267CEF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TRICT OF COLUMBIA</w:t>
      </w:r>
    </w:p>
    <w:p w:rsidR="00267CEF" w:rsidRPr="00267CEF" w:rsidRDefault="00267CEF" w:rsidP="00267C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Howard University</w:t>
      </w:r>
    </w:p>
    <w:p w:rsidR="00267CEF" w:rsidRPr="00267CEF" w:rsidRDefault="00267CEF" w:rsidP="00267CEF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267CEF" w:rsidRPr="008E566C" w:rsidRDefault="007B120F" w:rsidP="00267CEF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267CEF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music.coas.howard.edu/academics/undergraduate/degrees/bm-therapy.html</w:t>
        </w:r>
      </w:hyperlink>
    </w:p>
    <w:p w:rsidR="008E566C" w:rsidRDefault="00683B50" w:rsidP="00267CEF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E566C">
        <w:rPr>
          <w:rFonts w:ascii="Times New Roman" w:eastAsia="Times New Roman" w:hAnsi="Times New Roman" w:cs="Times New Roman"/>
          <w:sz w:val="24"/>
          <w:szCs w:val="24"/>
        </w:rPr>
        <w:t>Henrik Karlsson, Interim Coordinator</w:t>
      </w:r>
    </w:p>
    <w:p w:rsidR="008E566C" w:rsidRPr="00267CEF" w:rsidRDefault="008E566C" w:rsidP="008E566C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.karlsson@howard.edu</w:t>
      </w: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FLORIDA</w:t>
      </w:r>
    </w:p>
    <w:p w:rsidR="00F419C3" w:rsidRPr="00267CEF" w:rsidRDefault="003F3913" w:rsidP="00F419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Florida Gulf Coast University</w:t>
      </w:r>
    </w:p>
    <w:p w:rsidR="00A65766" w:rsidRPr="00267CEF" w:rsidRDefault="00A65766" w:rsidP="00A6576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A65766" w:rsidRPr="00267CEF" w:rsidRDefault="007B120F" w:rsidP="00A6576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A6576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fgcu.edu/cas/bsma/music/musictherapy</w:t>
        </w:r>
      </w:hyperlink>
    </w:p>
    <w:p w:rsidR="008E566C" w:rsidRDefault="00683B50" w:rsidP="008E566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E566C"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proofErr w:type="spellStart"/>
      <w:r w:rsidR="008E566C">
        <w:rPr>
          <w:rFonts w:ascii="Times New Roman" w:eastAsia="Times New Roman" w:hAnsi="Times New Roman" w:cs="Times New Roman"/>
          <w:sz w:val="24"/>
          <w:szCs w:val="24"/>
        </w:rPr>
        <w:t>Rohrbacher</w:t>
      </w:r>
      <w:proofErr w:type="spellEnd"/>
      <w:r w:rsidR="008E566C">
        <w:rPr>
          <w:rFonts w:ascii="Times New Roman" w:eastAsia="Times New Roman" w:hAnsi="Times New Roman" w:cs="Times New Roman"/>
          <w:sz w:val="24"/>
          <w:szCs w:val="24"/>
        </w:rPr>
        <w:t>, Coordinator</w:t>
      </w:r>
    </w:p>
    <w:p w:rsidR="008E566C" w:rsidRDefault="008E566C" w:rsidP="008E566C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ohrbacher@fgcu.edu</w:t>
      </w:r>
    </w:p>
    <w:p w:rsidR="003F3913" w:rsidRPr="00267CEF" w:rsidRDefault="003F3913" w:rsidP="00F419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Florida State University</w:t>
      </w:r>
    </w:p>
    <w:p w:rsidR="006043D3" w:rsidRPr="00267CEF" w:rsidRDefault="006043D3" w:rsidP="006043D3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Music, Equivalency Program, Doctor of Philosophy in Music Education with Music Therapy Emphasis</w:t>
      </w:r>
    </w:p>
    <w:p w:rsidR="006043D3" w:rsidRPr="008E566C" w:rsidRDefault="007B120F" w:rsidP="006043D3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6043D3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music.fsu.edu/programs/music-therapy</w:t>
        </w:r>
      </w:hyperlink>
    </w:p>
    <w:p w:rsidR="008E566C" w:rsidRPr="008E566C" w:rsidRDefault="00683B50" w:rsidP="006043D3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</w:t>
      </w:r>
      <w:r w:rsidR="008E56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Jayne </w:t>
      </w:r>
      <w:proofErr w:type="spellStart"/>
      <w:r w:rsidR="008E56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tandley</w:t>
      </w:r>
      <w:proofErr w:type="spellEnd"/>
      <w:r w:rsidR="008E56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8E566C" w:rsidRPr="00267CEF" w:rsidRDefault="008E566C" w:rsidP="008E566C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standley@fsu.edu</w:t>
      </w:r>
    </w:p>
    <w:p w:rsidR="009D6F2D" w:rsidRPr="00267CEF" w:rsidRDefault="009D6F2D" w:rsidP="00F419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Miami</w:t>
      </w:r>
    </w:p>
    <w:p w:rsidR="006043D3" w:rsidRPr="00267CEF" w:rsidRDefault="006043D3" w:rsidP="006043D3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Music, Equivalency Program, Doctor of Philosophy in Music Education with Music Therapy Emphasis</w:t>
      </w:r>
    </w:p>
    <w:p w:rsidR="006043D3" w:rsidRPr="008E566C" w:rsidRDefault="007B120F" w:rsidP="006043D3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6043D3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musictherapy.frost.miami.edu/</w:t>
        </w:r>
      </w:hyperlink>
    </w:p>
    <w:p w:rsidR="008E566C" w:rsidRPr="00F4240C" w:rsidRDefault="00683B50" w:rsidP="006043D3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</w:t>
      </w:r>
      <w:r w:rsidR="00F4240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hannon Kay de </w:t>
      </w:r>
      <w:proofErr w:type="spellStart"/>
      <w:proofErr w:type="gramStart"/>
      <w:r w:rsidR="00F4240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”Etoile</w:t>
      </w:r>
      <w:proofErr w:type="spellEnd"/>
      <w:proofErr w:type="gramEnd"/>
      <w:r w:rsidR="00F4240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Professor</w:t>
      </w:r>
    </w:p>
    <w:p w:rsidR="00F4240C" w:rsidRPr="00267CEF" w:rsidRDefault="00F4240C" w:rsidP="00F4240C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kd3@miami.edu</w:t>
      </w:r>
    </w:p>
    <w:p w:rsidR="008511E2" w:rsidRDefault="008511E2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1E2" w:rsidRDefault="008511E2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1E2" w:rsidRDefault="008511E2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GEORGIA</w:t>
      </w:r>
    </w:p>
    <w:p w:rsidR="00F419C3" w:rsidRPr="00267CEF" w:rsidRDefault="003F3913" w:rsidP="00F419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Georgia College &amp; State University</w:t>
      </w:r>
    </w:p>
    <w:p w:rsidR="00732799" w:rsidRPr="00267CEF" w:rsidRDefault="00732799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Music, Equivalency Program</w:t>
      </w:r>
    </w:p>
    <w:p w:rsidR="008511E2" w:rsidRPr="008511E2" w:rsidRDefault="007B120F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8511E2" w:rsidRPr="008511E2">
          <w:rPr>
            <w:rStyle w:val="Hyperlink"/>
            <w:rFonts w:ascii="Times New Roman" w:hAnsi="Times New Roman" w:cs="Times New Roman"/>
            <w:sz w:val="24"/>
            <w:szCs w:val="24"/>
          </w:rPr>
          <w:t>https://www.gcsu.edu/health/therapy/music-therapy-bmt</w:t>
        </w:r>
      </w:hyperlink>
    </w:p>
    <w:p w:rsidR="008511E2" w:rsidRPr="008511E2" w:rsidRDefault="008511E2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2">
        <w:rPr>
          <w:rFonts w:ascii="Times New Roman" w:hAnsi="Times New Roman" w:cs="Times New Roman"/>
          <w:sz w:val="24"/>
          <w:szCs w:val="24"/>
        </w:rPr>
        <w:t>Phone: 478-445-2645</w:t>
      </w:r>
    </w:p>
    <w:p w:rsidR="009D6F2D" w:rsidRPr="00267CEF" w:rsidRDefault="009D6F2D" w:rsidP="00F419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Georgia</w:t>
      </w:r>
    </w:p>
    <w:p w:rsidR="00732799" w:rsidRPr="00267CEF" w:rsidRDefault="00732799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732799" w:rsidRPr="008511E2" w:rsidRDefault="007B120F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="00732799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music.uga.edu/music-therapy-department</w:t>
        </w:r>
      </w:hyperlink>
    </w:p>
    <w:p w:rsidR="008511E2" w:rsidRPr="008511E2" w:rsidRDefault="00683B50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</w:t>
      </w:r>
      <w:r w:rsidR="008511E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on Kennedy, Area Chair</w:t>
      </w:r>
    </w:p>
    <w:p w:rsidR="008511E2" w:rsidRPr="00267CEF" w:rsidRDefault="008511E2" w:rsidP="008511E2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kennedy@uga.edu</w:t>
      </w: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ILLINOIS</w:t>
      </w:r>
    </w:p>
    <w:p w:rsidR="003F3913" w:rsidRPr="00267CEF" w:rsidRDefault="003F3913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Illinois State University</w:t>
      </w:r>
    </w:p>
    <w:p w:rsidR="00732799" w:rsidRPr="00267CEF" w:rsidRDefault="00732799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732799" w:rsidRPr="008511E2" w:rsidRDefault="007B120F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="00732799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illinoisstate.edu/academics/music-therapy/</w:t>
        </w:r>
      </w:hyperlink>
    </w:p>
    <w:p w:rsidR="008511E2" w:rsidRDefault="00683B50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511E2">
        <w:rPr>
          <w:rFonts w:ascii="Times New Roman" w:eastAsia="Times New Roman" w:hAnsi="Times New Roman" w:cs="Times New Roman"/>
          <w:sz w:val="24"/>
          <w:szCs w:val="24"/>
        </w:rPr>
        <w:t>Andrea Crimmins, Associate Professor</w:t>
      </w:r>
    </w:p>
    <w:p w:rsidR="008511E2" w:rsidRPr="00267CEF" w:rsidRDefault="008511E2" w:rsidP="008511E2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crimm@ilstyu.edu</w:t>
      </w:r>
    </w:p>
    <w:p w:rsidR="009D6F2D" w:rsidRPr="00267CEF" w:rsidRDefault="009D6F2D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Western Illinois U</w:t>
      </w:r>
      <w:r w:rsidR="009C0862" w:rsidRPr="00267CEF">
        <w:rPr>
          <w:rFonts w:ascii="Times New Roman" w:eastAsia="Times New Roman" w:hAnsi="Times New Roman" w:cs="Times New Roman"/>
          <w:sz w:val="24"/>
          <w:szCs w:val="24"/>
        </w:rPr>
        <w:t>niversity</w:t>
      </w:r>
    </w:p>
    <w:p w:rsidR="00732799" w:rsidRPr="00267CEF" w:rsidRDefault="00732799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</w:t>
      </w:r>
    </w:p>
    <w:p w:rsidR="00652DFE" w:rsidRPr="008511E2" w:rsidRDefault="007B120F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8" w:history="1">
        <w:r w:rsidR="00652DFE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www.wiu.edu/cofac/musictherapy/</w:t>
        </w:r>
      </w:hyperlink>
    </w:p>
    <w:p w:rsidR="008511E2" w:rsidRPr="00683B50" w:rsidRDefault="00683B50" w:rsidP="0073279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</w:t>
      </w:r>
      <w:r w:rsidR="008511E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ennifer Jones, Director</w:t>
      </w:r>
    </w:p>
    <w:p w:rsidR="00683B50" w:rsidRPr="00267CEF" w:rsidRDefault="00683B50" w:rsidP="00683B50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D-Jones2@wiu.edu</w:t>
      </w: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INDIANA</w:t>
      </w:r>
    </w:p>
    <w:p w:rsidR="00652DFE" w:rsidRPr="00267CEF" w:rsidRDefault="006020E6" w:rsidP="00F95AA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Indiana University – Purdue U-Indianapolis</w:t>
      </w:r>
    </w:p>
    <w:p w:rsidR="00652DFE" w:rsidRPr="00267CEF" w:rsidRDefault="00652DFE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Science, Master of Science, Doctor of Philosophy in Music Technology</w:t>
      </w:r>
    </w:p>
    <w:p w:rsidR="00683B50" w:rsidRPr="00683B50" w:rsidRDefault="007B120F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683B50" w:rsidRPr="00683B50">
          <w:rPr>
            <w:rStyle w:val="Hyperlink"/>
            <w:rFonts w:ascii="Times New Roman" w:hAnsi="Times New Roman" w:cs="Times New Roman"/>
            <w:sz w:val="24"/>
            <w:szCs w:val="24"/>
          </w:rPr>
          <w:t>https://et.iupui.edu/departments/mat/programs/mtx/</w:t>
        </w:r>
      </w:hyperlink>
    </w:p>
    <w:p w:rsidR="00683B50" w:rsidRPr="00683B50" w:rsidRDefault="00683B50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Meganne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sko</w:t>
      </w:r>
      <w:proofErr w:type="spellEnd"/>
    </w:p>
    <w:p w:rsidR="00683B50" w:rsidRPr="00267CEF" w:rsidRDefault="00683B50" w:rsidP="00683B50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kmasko@iupui.edu</w:t>
      </w:r>
    </w:p>
    <w:p w:rsidR="006020E6" w:rsidRPr="00267CEF" w:rsidRDefault="006020E6" w:rsidP="00F95AA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Indiana Wesleyan University</w:t>
      </w:r>
    </w:p>
    <w:p w:rsidR="00652DFE" w:rsidRPr="00267CEF" w:rsidRDefault="00652DFE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Arts</w:t>
      </w:r>
    </w:p>
    <w:p w:rsidR="00652DFE" w:rsidRPr="001865F0" w:rsidRDefault="007B120F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0" w:history="1">
        <w:r w:rsidR="00652DFE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indwes.edu/undergraduate/division-of-music/ba-music-therapy</w:t>
        </w:r>
      </w:hyperlink>
    </w:p>
    <w:p w:rsidR="001865F0" w:rsidRPr="001865F0" w:rsidRDefault="001865F0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becca Barnard, Associate Professor</w:t>
      </w:r>
    </w:p>
    <w:p w:rsidR="001865F0" w:rsidRPr="00267CEF" w:rsidRDefault="001865F0" w:rsidP="001865F0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becca.barnard@indwes.edu</w:t>
      </w:r>
    </w:p>
    <w:p w:rsidR="00002996" w:rsidRPr="00267CEF" w:rsidRDefault="00002996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Purdue University Fort Wayne</w:t>
      </w:r>
    </w:p>
    <w:p w:rsidR="00652DFE" w:rsidRPr="00267CEF" w:rsidRDefault="00652DFE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Science</w:t>
      </w:r>
    </w:p>
    <w:p w:rsidR="00652DFE" w:rsidRPr="00275757" w:rsidRDefault="007B120F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652DFE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catalog.pfw.edu/preview_program.php?catoid=49&amp;poid=10387&amp;hl=%22Music+Therapy%22&amp;returnto=search&amp;_ga=2.116200207.867911335.1562984029-1465048569.1562984029</w:t>
        </w:r>
      </w:hyperlink>
      <w:r w:rsidR="00652DFE" w:rsidRPr="00267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57" w:rsidRPr="00275757" w:rsidRDefault="00275757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Nancy Jackson, Director</w:t>
      </w:r>
    </w:p>
    <w:p w:rsidR="00275757" w:rsidRPr="00267CEF" w:rsidRDefault="00275757" w:rsidP="00275757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n@pfw.edu</w:t>
      </w:r>
    </w:p>
    <w:p w:rsidR="00322B4C" w:rsidRPr="00267CEF" w:rsidRDefault="00322B4C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t. Mary of the Woods College</w:t>
      </w:r>
    </w:p>
    <w:p w:rsidR="00652DFE" w:rsidRPr="00267CEF" w:rsidRDefault="002D5FB8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Arts, Equivalency Program, Equivalency Distance Program</w:t>
      </w:r>
    </w:p>
    <w:p w:rsidR="002D5FB8" w:rsidRPr="0031758F" w:rsidRDefault="007B120F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2" w:history="1">
        <w:r w:rsidR="002D5FB8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smwc.edu/academics/departments/music-theatre/music-therapy/</w:t>
        </w:r>
      </w:hyperlink>
    </w:p>
    <w:p w:rsidR="0031758F" w:rsidRDefault="00DF5081" w:rsidP="00652DF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Tracy Richardson, </w:t>
      </w:r>
      <w:r w:rsidR="00C91EDA">
        <w:rPr>
          <w:rFonts w:ascii="Times New Roman" w:eastAsia="Times New Roman" w:hAnsi="Times New Roman" w:cs="Times New Roman"/>
          <w:sz w:val="24"/>
          <w:szCs w:val="24"/>
        </w:rPr>
        <w:t>Department Chair</w:t>
      </w:r>
    </w:p>
    <w:p w:rsidR="00C91EDA" w:rsidRPr="00267CEF" w:rsidRDefault="00C91EDA" w:rsidP="00C91ED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chardson@smwc.edu</w:t>
      </w:r>
    </w:p>
    <w:p w:rsidR="009D6F2D" w:rsidRPr="00267CEF" w:rsidRDefault="009D6F2D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Evansville</w:t>
      </w:r>
    </w:p>
    <w:p w:rsidR="002D5FB8" w:rsidRPr="00267CEF" w:rsidRDefault="002D5FB8" w:rsidP="002D5FB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, Bachelor </w:t>
      </w:r>
      <w:r w:rsidR="00975A4B" w:rsidRPr="00267CEF">
        <w:rPr>
          <w:rFonts w:ascii="Times New Roman" w:eastAsia="Times New Roman" w:hAnsi="Times New Roman" w:cs="Times New Roman"/>
          <w:sz w:val="24"/>
          <w:szCs w:val="24"/>
        </w:rPr>
        <w:t xml:space="preserve">of Music &amp; Education Double Major, </w:t>
      </w:r>
      <w:r w:rsidRPr="00267CEF">
        <w:rPr>
          <w:rFonts w:ascii="Times New Roman" w:eastAsia="Times New Roman" w:hAnsi="Times New Roman" w:cs="Times New Roman"/>
          <w:sz w:val="24"/>
          <w:szCs w:val="24"/>
        </w:rPr>
        <w:t>Equivalency</w:t>
      </w:r>
      <w:r w:rsidR="00357F75" w:rsidRPr="00267CEF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</w:p>
    <w:p w:rsidR="00975A4B" w:rsidRPr="00C91EDA" w:rsidRDefault="007B120F" w:rsidP="002D5FB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3" w:history="1">
        <w:r w:rsidR="00975A4B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evansville.edu/majors/music/degMusicTher.cfm</w:t>
        </w:r>
      </w:hyperlink>
    </w:p>
    <w:p w:rsidR="00C91EDA" w:rsidRPr="00C91EDA" w:rsidRDefault="00C91EDA" w:rsidP="002D5FB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Mary Wylie, Professor</w:t>
      </w:r>
    </w:p>
    <w:p w:rsidR="00C91EDA" w:rsidRPr="00267CEF" w:rsidRDefault="00C91EDA" w:rsidP="00C91ED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w26@evansville.edu</w:t>
      </w:r>
    </w:p>
    <w:p w:rsidR="009D6F2D" w:rsidRPr="00267CEF" w:rsidRDefault="009D6F2D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Indianapolis</w:t>
      </w:r>
    </w:p>
    <w:p w:rsidR="00975A4B" w:rsidRPr="00267CEF" w:rsidRDefault="00975A4B" w:rsidP="00975A4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</w:t>
      </w:r>
    </w:p>
    <w:p w:rsidR="00975A4B" w:rsidRPr="00C91EDA" w:rsidRDefault="007B120F" w:rsidP="00975A4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4" w:history="1">
        <w:r w:rsidR="00975A4B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uindy.edu/cas/music/bachelor-of-science-in-music-therapy</w:t>
        </w:r>
      </w:hyperlink>
    </w:p>
    <w:p w:rsidR="00C91EDA" w:rsidRPr="0082345A" w:rsidRDefault="0082345A" w:rsidP="00975A4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anice Schreibman, Director</w:t>
      </w:r>
    </w:p>
    <w:p w:rsidR="0082345A" w:rsidRPr="00267CEF" w:rsidRDefault="0082345A" w:rsidP="0082345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chreibmanj@uindy.edu</w:t>
      </w: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IOWA</w:t>
      </w:r>
    </w:p>
    <w:p w:rsidR="003F3913" w:rsidRPr="00267CEF" w:rsidRDefault="009D6F2D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Iowa</w:t>
      </w:r>
    </w:p>
    <w:p w:rsidR="00975A4B" w:rsidRPr="00267CEF" w:rsidRDefault="00975A4B" w:rsidP="00975A4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Arts, Equivalency Program</w:t>
      </w:r>
      <w:r w:rsidR="00B74749" w:rsidRPr="00267CEF">
        <w:rPr>
          <w:rFonts w:ascii="Times New Roman" w:eastAsia="Times New Roman" w:hAnsi="Times New Roman" w:cs="Times New Roman"/>
          <w:sz w:val="24"/>
          <w:szCs w:val="24"/>
        </w:rPr>
        <w:t>, Doctor of Philosophy in Music Education with Music Therapy Emphasis</w:t>
      </w:r>
    </w:p>
    <w:p w:rsidR="00B74749" w:rsidRPr="0082345A" w:rsidRDefault="007B120F" w:rsidP="00975A4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5" w:history="1">
        <w:r w:rsidR="00B74749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music.uiowa.edu/future-students/undergraduate-students-areas-degrees/bachelor-music-music-therapy</w:t>
        </w:r>
      </w:hyperlink>
    </w:p>
    <w:p w:rsidR="0082345A" w:rsidRPr="0082345A" w:rsidRDefault="0082345A" w:rsidP="00975A4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Mary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amek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82345A" w:rsidRPr="00267CEF" w:rsidRDefault="0082345A" w:rsidP="0082345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y-adamek@uiowa.edu</w:t>
      </w:r>
    </w:p>
    <w:p w:rsidR="009D6F2D" w:rsidRPr="00267CEF" w:rsidRDefault="009D6F2D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Wartburg College</w:t>
      </w:r>
    </w:p>
    <w:p w:rsidR="00E02742" w:rsidRPr="00267CEF" w:rsidRDefault="00E02742" w:rsidP="00E0274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Bachelor of Music Education/Music Therapy</w:t>
      </w:r>
    </w:p>
    <w:p w:rsidR="00E02742" w:rsidRPr="0082345A" w:rsidRDefault="007B120F" w:rsidP="00E0274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r w:rsidR="00E0274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wartburg.edu/music-therapy/</w:t>
        </w:r>
      </w:hyperlink>
    </w:p>
    <w:p w:rsidR="0082345A" w:rsidRPr="0082345A" w:rsidRDefault="0082345A" w:rsidP="00E0274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pha Woodward, Director</w:t>
      </w:r>
    </w:p>
    <w:p w:rsidR="0082345A" w:rsidRPr="00267CEF" w:rsidRDefault="0082345A" w:rsidP="0082345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pha.woodward@wartburg.edu</w:t>
      </w:r>
    </w:p>
    <w:p w:rsidR="00F419C3" w:rsidRPr="00267CEF" w:rsidRDefault="00F419C3" w:rsidP="00267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KANSAS</w:t>
      </w:r>
    </w:p>
    <w:p w:rsidR="003F3913" w:rsidRPr="00267CEF" w:rsidRDefault="009D6F2D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Kansas</w:t>
      </w:r>
    </w:p>
    <w:p w:rsidR="00E02742" w:rsidRPr="00267CEF" w:rsidRDefault="00E02742" w:rsidP="00E0274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Music Education – Music Therapy, Equivalency Program, Doctor of Philosophy in Music Education with Music Therapy Emphasis</w:t>
      </w:r>
    </w:p>
    <w:p w:rsidR="00E02742" w:rsidRPr="0082345A" w:rsidRDefault="007B120F" w:rsidP="00E0274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7" w:history="1">
        <w:r w:rsidR="00E0274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music.ku.edu/memt</w:t>
        </w:r>
      </w:hyperlink>
    </w:p>
    <w:p w:rsidR="0082345A" w:rsidRDefault="0082345A" w:rsidP="00E0274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ynthia Colwell, Director</w:t>
      </w:r>
    </w:p>
    <w:p w:rsidR="0082345A" w:rsidRPr="00267CEF" w:rsidRDefault="0082345A" w:rsidP="0082345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olwell@ku.edu</w:t>
      </w:r>
    </w:p>
    <w:p w:rsidR="0082345A" w:rsidRDefault="0082345A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9C3" w:rsidRPr="00267CEF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ENTUCKY</w:t>
      </w:r>
    </w:p>
    <w:p w:rsidR="003F3913" w:rsidRPr="00267CEF" w:rsidRDefault="009D6F2D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Kentucky</w:t>
      </w:r>
    </w:p>
    <w:p w:rsidR="00213178" w:rsidRPr="00267CEF" w:rsidRDefault="00357F75" w:rsidP="0021317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Equivalency Program, Master of Music</w:t>
      </w:r>
    </w:p>
    <w:p w:rsidR="00357F75" w:rsidRPr="00041CCE" w:rsidRDefault="007B120F" w:rsidP="0021317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8" w:history="1">
        <w:r w:rsidR="00357F7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finearts.uky.edu/music/music-therapy</w:t>
        </w:r>
      </w:hyperlink>
    </w:p>
    <w:p w:rsidR="00041CCE" w:rsidRPr="00041CCE" w:rsidRDefault="00041CCE" w:rsidP="0021317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Olivia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inger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041CCE" w:rsidRPr="00267CEF" w:rsidRDefault="00041CCE" w:rsidP="00041CC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livia.yinger@uky.edu</w:t>
      </w:r>
    </w:p>
    <w:p w:rsidR="0008345F" w:rsidRDefault="0008345F" w:rsidP="0008345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D6F2D" w:rsidRPr="00267CEF" w:rsidRDefault="009D6F2D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Louisville</w:t>
      </w:r>
    </w:p>
    <w:p w:rsidR="00357F75" w:rsidRPr="00267CEF" w:rsidRDefault="00357F75" w:rsidP="00357F7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,</w:t>
      </w:r>
    </w:p>
    <w:p w:rsidR="0008345F" w:rsidRPr="00041CCE" w:rsidRDefault="007B120F" w:rsidP="00736E5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357F7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louisville.edu/music/academics/areas-of-study/music-therapy</w:t>
        </w:r>
      </w:hyperlink>
    </w:p>
    <w:p w:rsidR="00041CCE" w:rsidRPr="00041CCE" w:rsidRDefault="00041CCE" w:rsidP="00736E5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Lorna E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gall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041CCE" w:rsidRPr="0008345F" w:rsidRDefault="00041CCE" w:rsidP="00041CC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na.segall@louisville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LOUISIANA</w:t>
      </w:r>
    </w:p>
    <w:p w:rsidR="003F3913" w:rsidRPr="00267CEF" w:rsidRDefault="006020E6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Loyola Universit</w:t>
      </w:r>
      <w:r w:rsidR="00041CCE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135168" w:rsidRPr="00267CEF" w:rsidRDefault="00135168" w:rsidP="0013516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, Equivalency Program, Master of Music </w:t>
      </w:r>
    </w:p>
    <w:p w:rsidR="00135168" w:rsidRPr="00041CCE" w:rsidRDefault="007B120F" w:rsidP="0013516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0" w:history="1">
        <w:r w:rsidR="00135168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cmm.loyno.edu/music-therapy</w:t>
        </w:r>
      </w:hyperlink>
    </w:p>
    <w:p w:rsidR="00041CCE" w:rsidRDefault="008548F0" w:rsidP="0013516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Victoria Vega, Professor</w:t>
      </w:r>
    </w:p>
    <w:p w:rsidR="008548F0" w:rsidRPr="00267CEF" w:rsidRDefault="008548F0" w:rsidP="008548F0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pvega@loyno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MARYLAND</w:t>
      </w:r>
    </w:p>
    <w:p w:rsidR="003F3913" w:rsidRPr="00267CEF" w:rsidRDefault="00135168" w:rsidP="003F39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Howard Community College</w:t>
      </w:r>
    </w:p>
    <w:p w:rsidR="00135168" w:rsidRPr="00267CEF" w:rsidRDefault="00135168" w:rsidP="0013516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Offers a transfer program into Immaculata University in Pennsylvania</w:t>
      </w:r>
    </w:p>
    <w:p w:rsidR="00135168" w:rsidRPr="00267CEF" w:rsidRDefault="00135168" w:rsidP="00135168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Complete an AA degree in music and a Letter of Recognition in Music Therapy</w:t>
      </w:r>
    </w:p>
    <w:p w:rsidR="00135168" w:rsidRPr="008548F0" w:rsidRDefault="007B120F" w:rsidP="0013516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1" w:history="1">
        <w:r w:rsidR="00135168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marylandmusictherapy.org/music-therapy-at-howard-community-college/</w:t>
        </w:r>
      </w:hyperlink>
    </w:p>
    <w:p w:rsidR="008548F0" w:rsidRPr="008548F0" w:rsidRDefault="008548F0" w:rsidP="00135168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ita Mayhew, Curriculum Coordinator</w:t>
      </w:r>
    </w:p>
    <w:p w:rsidR="008548F0" w:rsidRPr="00267CEF" w:rsidRDefault="008548F0" w:rsidP="008548F0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mayhew@howardcc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MASSACHUSETTS</w:t>
      </w:r>
    </w:p>
    <w:p w:rsidR="00F419C3" w:rsidRPr="00267CEF" w:rsidRDefault="00F419C3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Anna Maria College</w:t>
      </w:r>
    </w:p>
    <w:p w:rsidR="00135168" w:rsidRPr="00267CEF" w:rsidRDefault="00135168" w:rsidP="0013516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135168" w:rsidRPr="008548F0" w:rsidRDefault="007B120F" w:rsidP="0013516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2" w:history="1">
        <w:r w:rsidR="00135168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annamaria.edu/mt-school/music-therapy</w:t>
        </w:r>
      </w:hyperlink>
    </w:p>
    <w:p w:rsidR="008548F0" w:rsidRDefault="008548F0" w:rsidP="0013516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Lisa Summer, Director</w:t>
      </w:r>
    </w:p>
    <w:p w:rsidR="008548F0" w:rsidRPr="00267CEF" w:rsidRDefault="008548F0" w:rsidP="008548F0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summer@annamaria.edu</w:t>
      </w:r>
    </w:p>
    <w:p w:rsidR="00F419C3" w:rsidRPr="00267CEF" w:rsidRDefault="00F419C3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erklee College of Music</w:t>
      </w:r>
    </w:p>
    <w:p w:rsidR="00E81253" w:rsidRPr="00267CEF" w:rsidRDefault="00E81253" w:rsidP="00E8125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E81253" w:rsidRPr="008548F0" w:rsidRDefault="007B120F" w:rsidP="00E8125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3" w:history="1">
        <w:r w:rsidR="00E81253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berklee.edu/music-therapy</w:t>
        </w:r>
      </w:hyperlink>
    </w:p>
    <w:p w:rsidR="008548F0" w:rsidRPr="008548F0" w:rsidRDefault="008548F0" w:rsidP="00E8125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oy Allen, Chair</w:t>
      </w:r>
    </w:p>
    <w:p w:rsidR="008548F0" w:rsidRPr="00267CEF" w:rsidRDefault="00005CDF" w:rsidP="008548F0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oyallen@berklee.edu</w:t>
      </w:r>
    </w:p>
    <w:p w:rsidR="006020E6" w:rsidRPr="00267CEF" w:rsidRDefault="006020E6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lastRenderedPageBreak/>
        <w:t>Lesley University</w:t>
      </w:r>
    </w:p>
    <w:p w:rsidR="00E81253" w:rsidRPr="00267CEF" w:rsidRDefault="00E81253" w:rsidP="00E8125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aster of Arts</w:t>
      </w:r>
    </w:p>
    <w:p w:rsidR="00E81253" w:rsidRPr="00005CDF" w:rsidRDefault="007B120F" w:rsidP="00E8125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4" w:history="1">
        <w:r w:rsidR="007C77A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lesley.edu/academics/graduate/clinical-mental-health-counseling-music-therapy</w:t>
        </w:r>
      </w:hyperlink>
    </w:p>
    <w:p w:rsidR="00005CDF" w:rsidRPr="00005CDF" w:rsidRDefault="00005CDF" w:rsidP="00E8125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becca Zarate, Coordinator</w:t>
      </w:r>
    </w:p>
    <w:p w:rsidR="00005CDF" w:rsidRPr="00267CEF" w:rsidRDefault="00005CDF" w:rsidP="00005CD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zarate@lesley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MICHIGAN</w:t>
      </w:r>
    </w:p>
    <w:p w:rsidR="003F3913" w:rsidRPr="00267CEF" w:rsidRDefault="003F3913" w:rsidP="003F39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Eastern Michigan University</w:t>
      </w:r>
    </w:p>
    <w:p w:rsidR="007C77A6" w:rsidRPr="00267CEF" w:rsidRDefault="007C77A6" w:rsidP="007C77A6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7C77A6" w:rsidRPr="00005CDF" w:rsidRDefault="007B120F" w:rsidP="007C77A6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5" w:history="1">
        <w:r w:rsidR="007C77A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emich.edu/music-dance/music/music-therapy-center/music-therapy-program.php</w:t>
        </w:r>
      </w:hyperlink>
    </w:p>
    <w:p w:rsidR="00005CDF" w:rsidRPr="00005CDF" w:rsidRDefault="00005CDF" w:rsidP="007C77A6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Theresa Merrill, Director</w:t>
      </w:r>
    </w:p>
    <w:p w:rsidR="00005CDF" w:rsidRPr="00267CEF" w:rsidRDefault="00005CDF" w:rsidP="00005CDF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merril1@emich.edu</w:t>
      </w:r>
    </w:p>
    <w:p w:rsidR="009C0862" w:rsidRPr="00267CEF" w:rsidRDefault="009C0862" w:rsidP="003F39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Western Michigan University</w:t>
      </w:r>
    </w:p>
    <w:p w:rsidR="007C77A6" w:rsidRPr="00267CEF" w:rsidRDefault="007C77A6" w:rsidP="007C77A6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, Master of Music</w:t>
      </w:r>
    </w:p>
    <w:p w:rsidR="0008345F" w:rsidRPr="00005CDF" w:rsidRDefault="007B120F" w:rsidP="00736E5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6" w:history="1">
        <w:r w:rsidR="007C77A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mich.edu/musictherapy</w:t>
        </w:r>
      </w:hyperlink>
    </w:p>
    <w:p w:rsidR="00005CDF" w:rsidRPr="00005CDF" w:rsidRDefault="00005CDF" w:rsidP="00736E5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anna Bush, Faculty Specialist</w:t>
      </w:r>
    </w:p>
    <w:p w:rsidR="00005CDF" w:rsidRPr="00005CDF" w:rsidRDefault="00005CDF" w:rsidP="00005CDF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69) 387-4679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MINNESOTA</w:t>
      </w:r>
    </w:p>
    <w:p w:rsidR="00F419C3" w:rsidRPr="00267CEF" w:rsidRDefault="00F419C3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Augsburg University</w:t>
      </w:r>
    </w:p>
    <w:p w:rsidR="007C77A6" w:rsidRPr="00267CEF" w:rsidRDefault="007C77A6" w:rsidP="007C77A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Science, Equivalency Program, Master of Music</w:t>
      </w:r>
    </w:p>
    <w:p w:rsidR="007C77A6" w:rsidRPr="00005CDF" w:rsidRDefault="007B120F" w:rsidP="007C77A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7" w:history="1">
        <w:r w:rsidR="007C77A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augsburg.edu/music/programs/musictherapy/</w:t>
        </w:r>
      </w:hyperlink>
    </w:p>
    <w:p w:rsidR="00005CDF" w:rsidRPr="00005CDF" w:rsidRDefault="00005CDF" w:rsidP="007C77A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nie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iderschei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005CDF" w:rsidRPr="00267CEF" w:rsidRDefault="00005CDF" w:rsidP="00005CD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idersc@augsburg.edu</w:t>
      </w:r>
    </w:p>
    <w:p w:rsidR="009D6F2D" w:rsidRPr="00267CEF" w:rsidRDefault="009D6F2D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Minnesota</w:t>
      </w:r>
    </w:p>
    <w:p w:rsidR="007C77A6" w:rsidRPr="00267CEF" w:rsidRDefault="007C77A6" w:rsidP="007C77A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, Master of Arts in Music, Doctorate in Music Education with an Emphasis in Music Therapy</w:t>
      </w:r>
    </w:p>
    <w:p w:rsidR="007C77A6" w:rsidRPr="00005CDF" w:rsidRDefault="007B120F" w:rsidP="007C77A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8" w:history="1">
        <w:r w:rsidR="007C77A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cla.umn.edu/music/undergraduate/areas-study/music-therapy</w:t>
        </w:r>
      </w:hyperlink>
    </w:p>
    <w:p w:rsidR="00005CDF" w:rsidRPr="00005CDF" w:rsidRDefault="00005CDF" w:rsidP="007C77A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Michael Silverman, Director</w:t>
      </w:r>
    </w:p>
    <w:p w:rsidR="00005CDF" w:rsidRPr="00267CEF" w:rsidRDefault="00005CDF" w:rsidP="00005CD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ilvermj@umn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MISSISSIPPI</w:t>
      </w:r>
    </w:p>
    <w:p w:rsidR="003F3913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ississippi University for Women</w:t>
      </w:r>
    </w:p>
    <w:p w:rsidR="007C77A6" w:rsidRPr="00267CEF" w:rsidRDefault="007C77A6" w:rsidP="007C77A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3E5CDD" w:rsidRPr="00005CDF" w:rsidRDefault="007B120F" w:rsidP="007C77A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9" w:history="1">
        <w:r w:rsidR="003E5CDD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muw.edu/case/music/musictherapy</w:t>
        </w:r>
      </w:hyperlink>
    </w:p>
    <w:p w:rsidR="00005CDF" w:rsidRDefault="00005CDF" w:rsidP="007C77A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men 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b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irector</w:t>
      </w:r>
    </w:p>
    <w:p w:rsidR="00005CDF" w:rsidRPr="00267CEF" w:rsidRDefault="00005CDF" w:rsidP="00005CD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osburn@muw.edu</w:t>
      </w:r>
    </w:p>
    <w:p w:rsidR="00005CDF" w:rsidRDefault="00005CDF" w:rsidP="00005CD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05CDF" w:rsidRPr="00005CDF" w:rsidRDefault="00005CDF" w:rsidP="00005CD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05CDF" w:rsidRDefault="00005CDF" w:rsidP="00005CD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C0862" w:rsidRPr="00267CEF" w:rsidRDefault="009C0862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lastRenderedPageBreak/>
        <w:t>William Carey University</w:t>
      </w:r>
    </w:p>
    <w:p w:rsidR="003E5CDD" w:rsidRPr="00267CEF" w:rsidRDefault="003E5CDD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3E5CDD" w:rsidRPr="00005CDF" w:rsidRDefault="007B120F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0" w:history="1">
        <w:r w:rsidR="003E5CDD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wmcarey.edu/program/music</w:t>
        </w:r>
      </w:hyperlink>
    </w:p>
    <w:p w:rsidR="00005CDF" w:rsidRPr="00005CDF" w:rsidRDefault="00005CDF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im W. Pierce, Assistant Professor</w:t>
      </w:r>
    </w:p>
    <w:p w:rsidR="00005CDF" w:rsidRPr="00267CEF" w:rsidRDefault="00005CDF" w:rsidP="00005CD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pierce@wmcarey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MISSOURI</w:t>
      </w:r>
    </w:p>
    <w:p w:rsidR="003F3913" w:rsidRPr="00267CEF" w:rsidRDefault="003F3913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Drury University</w:t>
      </w:r>
    </w:p>
    <w:p w:rsidR="003E5CDD" w:rsidRPr="00267CEF" w:rsidRDefault="003E5CDD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</w:t>
      </w:r>
    </w:p>
    <w:p w:rsidR="003E5CDD" w:rsidRPr="000058EA" w:rsidRDefault="007B120F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1" w:history="1">
        <w:r w:rsidR="003E5CDD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drury.edu/music/music-therapy-major</w:t>
        </w:r>
      </w:hyperlink>
    </w:p>
    <w:p w:rsidR="000058EA" w:rsidRPr="000058EA" w:rsidRDefault="000058EA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Natalie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lodarczyk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0058EA" w:rsidRPr="00267CEF" w:rsidRDefault="000058EA" w:rsidP="000058EA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wlodarcz</w:t>
      </w:r>
      <w:r w:rsidR="006B746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k@drury.edu</w:t>
      </w:r>
    </w:p>
    <w:p w:rsidR="006020E6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aryville University</w:t>
      </w:r>
    </w:p>
    <w:p w:rsidR="003E5CDD" w:rsidRPr="00267CEF" w:rsidRDefault="003E5CDD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, Master of Music, Master of Arts in Rehabilitation Counseling with a specialization in Music Therapy</w:t>
      </w:r>
    </w:p>
    <w:p w:rsidR="003E5CDD" w:rsidRPr="006B7463" w:rsidRDefault="007B120F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2" w:history="1">
        <w:r w:rsidR="003E5CDD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maryville.edu/hp/music-therapy/</w:t>
        </w:r>
      </w:hyperlink>
    </w:p>
    <w:p w:rsidR="006B7463" w:rsidRPr="006B7463" w:rsidRDefault="006B7463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Laura Beer, Director</w:t>
      </w:r>
    </w:p>
    <w:p w:rsidR="006B7463" w:rsidRPr="00267CEF" w:rsidRDefault="006B7463" w:rsidP="006B7463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beer@maryville.edu</w:t>
      </w:r>
    </w:p>
    <w:p w:rsidR="009D6F2D" w:rsidRPr="00267CEF" w:rsidRDefault="009D6F2D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Missouri – Kansas City</w:t>
      </w:r>
    </w:p>
    <w:p w:rsidR="003E5CDD" w:rsidRPr="00267CEF" w:rsidRDefault="003E5CDD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Arts, Equivalency Program, Master of Arts, Interdisciplinary PhD </w:t>
      </w:r>
    </w:p>
    <w:p w:rsidR="003E5CDD" w:rsidRPr="006B7463" w:rsidRDefault="007B120F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3" w:history="1">
        <w:r w:rsidR="003E5CDD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conservatory.umkc.edu/content.cfm?cont=1C2A</w:t>
        </w:r>
      </w:hyperlink>
    </w:p>
    <w:p w:rsidR="006B7463" w:rsidRPr="006B7463" w:rsidRDefault="006B7463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Amy Robertson, Director</w:t>
      </w:r>
    </w:p>
    <w:p w:rsidR="006B7463" w:rsidRPr="00267CEF" w:rsidRDefault="006B7463" w:rsidP="006B7463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obersonam@umkc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NEBRASKA</w:t>
      </w:r>
    </w:p>
    <w:p w:rsidR="003F3913" w:rsidRPr="00267CEF" w:rsidRDefault="003F3913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Concordia University</w:t>
      </w:r>
    </w:p>
    <w:p w:rsidR="003E5CDD" w:rsidRPr="00267CEF" w:rsidRDefault="00F50314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F50314" w:rsidRPr="001D4C24" w:rsidRDefault="007B120F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4" w:history="1">
        <w:r w:rsidR="00F50314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cune.edu/academics/undergraduate/music-therapy/</w:t>
        </w:r>
      </w:hyperlink>
    </w:p>
    <w:p w:rsidR="001D4C24" w:rsidRPr="001D4C24" w:rsidRDefault="001D4C24" w:rsidP="003E5CD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cole Jacobs, Director</w:t>
      </w:r>
    </w:p>
    <w:p w:rsidR="001D4C24" w:rsidRPr="00267CEF" w:rsidRDefault="006F0613" w:rsidP="001D4C24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cole.jacobs@cune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NEW JERSEY</w:t>
      </w:r>
    </w:p>
    <w:p w:rsidR="00F50314" w:rsidRPr="00267CEF" w:rsidRDefault="006020E6" w:rsidP="00F95AA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ontclair State University</w:t>
      </w:r>
    </w:p>
    <w:p w:rsidR="00F50314" w:rsidRPr="00267CEF" w:rsidRDefault="00F50314" w:rsidP="00F5031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Arts, Certification Program, Master of Arts</w:t>
      </w:r>
    </w:p>
    <w:p w:rsidR="00F50314" w:rsidRPr="006F0613" w:rsidRDefault="007B120F" w:rsidP="00F5031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5" w:history="1">
        <w:r w:rsidR="00F50314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montclair.edu/john-j-cali-school-of-music/academic-programs/music-therapy/</w:t>
        </w:r>
      </w:hyperlink>
    </w:p>
    <w:p w:rsidR="006F0613" w:rsidRPr="006F0613" w:rsidRDefault="006F0613" w:rsidP="00F5031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Brian Abrams, Music Therapy Coordinator</w:t>
      </w:r>
    </w:p>
    <w:p w:rsidR="006F0613" w:rsidRPr="00267CEF" w:rsidRDefault="006F0613" w:rsidP="006F0613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bramsb@montclair.edu</w:t>
      </w:r>
    </w:p>
    <w:p w:rsidR="0008345F" w:rsidRDefault="0008345F" w:rsidP="0008345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F0613" w:rsidRDefault="006F0613" w:rsidP="006F061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F0613" w:rsidRDefault="006F0613" w:rsidP="006F061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F0613" w:rsidRDefault="006F0613" w:rsidP="006F061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5C0C" w:rsidRPr="00267CEF" w:rsidRDefault="00E35C0C" w:rsidP="00F95AA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lastRenderedPageBreak/>
        <w:t>Rowan University</w:t>
      </w:r>
    </w:p>
    <w:p w:rsidR="00417440" w:rsidRPr="00267CEF" w:rsidRDefault="00417440" w:rsidP="0041744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, </w:t>
      </w:r>
      <w:r w:rsidR="00DE7425" w:rsidRPr="00267CEF">
        <w:rPr>
          <w:rFonts w:ascii="Times New Roman" w:eastAsia="Times New Roman" w:hAnsi="Times New Roman" w:cs="Times New Roman"/>
          <w:sz w:val="24"/>
          <w:szCs w:val="24"/>
        </w:rPr>
        <w:t>Equivalency Program</w:t>
      </w:r>
    </w:p>
    <w:p w:rsidR="00DE7425" w:rsidRPr="006F0613" w:rsidRDefault="007B120F" w:rsidP="0041744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6" w:history="1">
        <w:r w:rsidR="00DE742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cpa.rowan.edu/music/programs/index.html</w:t>
        </w:r>
      </w:hyperlink>
    </w:p>
    <w:p w:rsidR="006F0613" w:rsidRDefault="006F0613" w:rsidP="0041744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rea Hunt, Director</w:t>
      </w:r>
    </w:p>
    <w:p w:rsidR="006F0613" w:rsidRPr="00267CEF" w:rsidRDefault="006F0613" w:rsidP="006F0613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nta@rowan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NEW YORK</w:t>
      </w:r>
    </w:p>
    <w:p w:rsidR="003F3913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olloy College</w:t>
      </w:r>
    </w:p>
    <w:p w:rsidR="00DE7425" w:rsidRPr="00267CEF" w:rsidRDefault="00DE7425" w:rsidP="00DE742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Science, Master of Science in Music Therapy, dual Bachelor’s/Master’s</w:t>
      </w:r>
    </w:p>
    <w:p w:rsidR="00DE7425" w:rsidRPr="00F95AAB" w:rsidRDefault="007B120F" w:rsidP="00DE742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7" w:history="1">
        <w:r w:rsidR="00DE742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molloy.edu/academics/undergraduate-programs/music-therapy</w:t>
        </w:r>
      </w:hyperlink>
    </w:p>
    <w:p w:rsidR="00F95AAB" w:rsidRPr="00F95AAB" w:rsidRDefault="00F95AAB" w:rsidP="00DE742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Seung-A Kim, Director of Undergraduate Music Therapy</w:t>
      </w:r>
    </w:p>
    <w:p w:rsidR="00F95AAB" w:rsidRPr="00267CEF" w:rsidRDefault="00F95AAB" w:rsidP="00F95AA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kim@molloy.edu</w:t>
      </w:r>
    </w:p>
    <w:p w:rsidR="006020E6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Nazareth College</w:t>
      </w:r>
    </w:p>
    <w:p w:rsidR="00DE7425" w:rsidRPr="00267CEF" w:rsidRDefault="00DE7425" w:rsidP="00DE742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Science Creative Arts Therapy specializing in Music Therapy</w:t>
      </w:r>
    </w:p>
    <w:p w:rsidR="00DE7425" w:rsidRPr="00F95AAB" w:rsidRDefault="007B120F" w:rsidP="00DE742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8" w:history="1">
        <w:r w:rsidR="00DE742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2.naz.edu/academics/music-therapy-degree-program/</w:t>
        </w:r>
      </w:hyperlink>
    </w:p>
    <w:p w:rsidR="00F95AAB" w:rsidRPr="00F95AAB" w:rsidRDefault="00F95AAB" w:rsidP="00DE742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etsey O. King, Undergraduate Program Director</w:t>
      </w:r>
    </w:p>
    <w:p w:rsidR="00F95AAB" w:rsidRPr="00267CEF" w:rsidRDefault="00F95AAB" w:rsidP="00F95AA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king2@naz.edu</w:t>
      </w:r>
    </w:p>
    <w:p w:rsidR="006020E6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New York University</w:t>
      </w:r>
    </w:p>
    <w:p w:rsidR="00DE7425" w:rsidRPr="00267CEF" w:rsidRDefault="00DE7425" w:rsidP="00DE742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aster of Arts, PhD in Music Education with a specialization in Music Therapy, PhD in Rehabilitation Sciences</w:t>
      </w:r>
    </w:p>
    <w:p w:rsidR="00F95AAB" w:rsidRPr="00F95AAB" w:rsidRDefault="007B120F" w:rsidP="00F95AA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9" w:history="1">
        <w:r w:rsidR="00F95AAB" w:rsidRPr="00F95AAB">
          <w:rPr>
            <w:rStyle w:val="Hyperlink"/>
            <w:rFonts w:ascii="Times New Roman" w:hAnsi="Times New Roman" w:cs="Times New Roman"/>
            <w:sz w:val="24"/>
            <w:szCs w:val="24"/>
          </w:rPr>
          <w:t>https://steinhardt.nyu.edu/music/therapy</w:t>
        </w:r>
      </w:hyperlink>
    </w:p>
    <w:p w:rsidR="00F95AAB" w:rsidRDefault="00F95AAB" w:rsidP="00F95AA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Kenne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irector</w:t>
      </w:r>
    </w:p>
    <w:p w:rsidR="00F95AAB" w:rsidRPr="00F95AAB" w:rsidRDefault="00F95AAB" w:rsidP="00F95AA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5@nyu.edu</w:t>
      </w:r>
    </w:p>
    <w:p w:rsidR="00E35C0C" w:rsidRPr="00267CEF" w:rsidRDefault="00E35C0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Roberts Wesleyan College</w:t>
      </w:r>
    </w:p>
    <w:p w:rsidR="00DE7425" w:rsidRPr="00267CEF" w:rsidRDefault="00DE7425" w:rsidP="00DE742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Science </w:t>
      </w:r>
    </w:p>
    <w:p w:rsidR="00235F55" w:rsidRPr="00F95AAB" w:rsidRDefault="007B120F" w:rsidP="00DE742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0" w:history="1">
        <w:r w:rsidR="00235F5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roberts.edu/undergraduate/majors-and-programs/music-therapy/</w:t>
        </w:r>
      </w:hyperlink>
    </w:p>
    <w:p w:rsidR="00F95AAB" w:rsidRPr="00E8138A" w:rsidRDefault="00F95AAB" w:rsidP="00E8138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egan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sig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Professor</w:t>
      </w:r>
    </w:p>
    <w:p w:rsidR="00322B4C" w:rsidRPr="00267CEF" w:rsidRDefault="00322B4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UNY – Fredonia</w:t>
      </w:r>
    </w:p>
    <w:p w:rsidR="00235F55" w:rsidRPr="00267CEF" w:rsidRDefault="00235F55" w:rsidP="00235F5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Science, Master of Music</w:t>
      </w:r>
    </w:p>
    <w:p w:rsidR="00235F55" w:rsidRPr="00E8138A" w:rsidRDefault="007B120F" w:rsidP="00235F5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1" w:history="1">
        <w:r w:rsidR="00235F5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fredonia.edu/academics/colleges-schools/school-music/music/music-therapy</w:t>
        </w:r>
      </w:hyperlink>
    </w:p>
    <w:p w:rsidR="00E8138A" w:rsidRPr="00E8138A" w:rsidRDefault="00E8138A" w:rsidP="00E8138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Joni Milgram-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uterm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Area Head</w:t>
      </w:r>
    </w:p>
    <w:p w:rsidR="00E8138A" w:rsidRPr="00267CEF" w:rsidRDefault="00E8138A" w:rsidP="00E8138A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oni.milgram-luterman@fredonia.edu</w:t>
      </w:r>
    </w:p>
    <w:p w:rsidR="00322B4C" w:rsidRPr="00267CEF" w:rsidRDefault="00322B4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UNY – New Paltz</w:t>
      </w:r>
    </w:p>
    <w:p w:rsidR="003B7AA2" w:rsidRPr="00267CEF" w:rsidRDefault="00235F55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aster of Scienc</w:t>
      </w:r>
      <w:r w:rsidR="003B7AA2" w:rsidRPr="00267CE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3B7AA2" w:rsidRPr="00E8138A" w:rsidRDefault="007B120F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2" w:history="1">
        <w:r w:rsidR="003B7AA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newpaltz.edu/music/academics_curr_msmusictherapy.html</w:t>
        </w:r>
      </w:hyperlink>
    </w:p>
    <w:p w:rsidR="00E8138A" w:rsidRPr="005F511E" w:rsidRDefault="00E8138A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Maria Montserrat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imeno</w:t>
      </w:r>
      <w:proofErr w:type="spellEnd"/>
      <w:r w:rsidR="005F511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Graduate Music Therapy Coordinator</w:t>
      </w:r>
    </w:p>
    <w:p w:rsidR="005F511E" w:rsidRPr="00267CEF" w:rsidRDefault="005F511E" w:rsidP="005F511E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imenom@newpaltz.edu</w:t>
      </w:r>
    </w:p>
    <w:p w:rsidR="005F511E" w:rsidRDefault="005F511E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11E" w:rsidRDefault="005F511E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ORTH CAROLINA</w:t>
      </w:r>
    </w:p>
    <w:p w:rsidR="00F419C3" w:rsidRPr="00267CEF" w:rsidRDefault="00F419C3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Appalachian State University</w:t>
      </w:r>
    </w:p>
    <w:p w:rsidR="003B7AA2" w:rsidRPr="00267CEF" w:rsidRDefault="003B7AA2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, Master of Music, Dual Master of Music Therapy &amp; Master of Arts, Bonny Method of Guided Imager &amp; Music training</w:t>
      </w:r>
    </w:p>
    <w:p w:rsidR="003B7AA2" w:rsidRPr="00944D55" w:rsidRDefault="007B120F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3" w:history="1">
        <w:r w:rsidR="003B7AA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music.appstate.edu/academics/undergraduate-degrees/music-therapy</w:t>
        </w:r>
      </w:hyperlink>
    </w:p>
    <w:p w:rsidR="00944D55" w:rsidRPr="00944D55" w:rsidRDefault="00944D55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Cathy McKinney, Director</w:t>
      </w:r>
    </w:p>
    <w:p w:rsidR="00944D55" w:rsidRPr="00267CEF" w:rsidRDefault="00944D55" w:rsidP="00944D5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ckinneych@appstate.edu</w:t>
      </w:r>
    </w:p>
    <w:p w:rsidR="003F3913" w:rsidRPr="00267CEF" w:rsidRDefault="003F3913" w:rsidP="00235F5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East Carolina University</w:t>
      </w:r>
    </w:p>
    <w:p w:rsidR="003B7AA2" w:rsidRPr="00267CEF" w:rsidRDefault="003B7AA2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 </w:t>
      </w:r>
    </w:p>
    <w:p w:rsidR="003B7AA2" w:rsidRPr="00944D55" w:rsidRDefault="007B120F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4" w:history="1">
        <w:r w:rsidR="003B7AA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music.ecu.edu/music-therapy/</w:t>
        </w:r>
      </w:hyperlink>
    </w:p>
    <w:p w:rsidR="00944D55" w:rsidRPr="00944D55" w:rsidRDefault="00944D55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dy Barber, Assistant Director</w:t>
      </w:r>
    </w:p>
    <w:p w:rsidR="00944D55" w:rsidRPr="00267CEF" w:rsidRDefault="00944D55" w:rsidP="00944D5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arberju@ecu.edu</w:t>
      </w:r>
    </w:p>
    <w:p w:rsidR="00E35C0C" w:rsidRPr="00267CEF" w:rsidRDefault="00E35C0C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Queens University of Charlotte</w:t>
      </w:r>
    </w:p>
    <w:p w:rsidR="003B7AA2" w:rsidRPr="00267CEF" w:rsidRDefault="003B7AA2" w:rsidP="003B7A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, </w:t>
      </w:r>
      <w:r w:rsidR="00186030" w:rsidRPr="00267CEF">
        <w:rPr>
          <w:rFonts w:ascii="Times New Roman" w:eastAsia="Times New Roman" w:hAnsi="Times New Roman" w:cs="Times New Roman"/>
          <w:sz w:val="24"/>
          <w:szCs w:val="24"/>
        </w:rPr>
        <w:t>Equivalency Program</w:t>
      </w:r>
    </w:p>
    <w:p w:rsidR="0023383A" w:rsidRPr="00944D55" w:rsidRDefault="007B120F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5" w:history="1">
        <w:r w:rsidR="003B7AA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queens.edu/academics/majors-minors-programs/music-therapy-bm.html</w:t>
        </w:r>
      </w:hyperlink>
    </w:p>
    <w:p w:rsidR="00944D55" w:rsidRPr="00944D55" w:rsidRDefault="00944D55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Varvara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sial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Associate Professor</w:t>
      </w:r>
    </w:p>
    <w:p w:rsidR="0008345F" w:rsidRPr="00FF196B" w:rsidRDefault="00944D55" w:rsidP="00736E5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sialiv@queens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OHIO</w:t>
      </w:r>
    </w:p>
    <w:p w:rsidR="00F419C3" w:rsidRPr="00267CEF" w:rsidRDefault="00F419C3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ldwin Wallace University</w:t>
      </w:r>
    </w:p>
    <w:p w:rsidR="0023383A" w:rsidRPr="00267CEF" w:rsidRDefault="0023383A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</w:t>
      </w:r>
    </w:p>
    <w:p w:rsidR="0023383A" w:rsidRPr="00944D55" w:rsidRDefault="007B120F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6" w:history="1">
        <w:r w:rsidR="0023383A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bw.edu/academics/undergraduate/music-therapy/</w:t>
        </w:r>
      </w:hyperlink>
    </w:p>
    <w:p w:rsidR="00944D55" w:rsidRPr="00944D55" w:rsidRDefault="00944D55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lene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yShere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Kay, Director</w:t>
      </w:r>
    </w:p>
    <w:p w:rsidR="00944D55" w:rsidRPr="00267CEF" w:rsidRDefault="00944D55" w:rsidP="00944D5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kay@bw.edu</w:t>
      </w:r>
    </w:p>
    <w:p w:rsidR="003F3913" w:rsidRPr="00267CEF" w:rsidRDefault="003F3913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Cleveland State University</w:t>
      </w:r>
    </w:p>
    <w:p w:rsidR="0023383A" w:rsidRPr="00267CEF" w:rsidRDefault="0023383A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23383A" w:rsidRPr="00944D55" w:rsidRDefault="007B120F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7" w:history="1">
        <w:r w:rsidR="0023383A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csuohio.edu/class/music/bachelors-music-in-music-therapy</w:t>
        </w:r>
      </w:hyperlink>
    </w:p>
    <w:p w:rsidR="00944D55" w:rsidRPr="00944D55" w:rsidRDefault="00944D55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borah Layman, Coordinator</w:t>
      </w:r>
    </w:p>
    <w:p w:rsidR="00944D55" w:rsidRPr="00267CEF" w:rsidRDefault="00FF196B" w:rsidP="00944D5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.l.layman@csuohio.edu</w:t>
      </w:r>
    </w:p>
    <w:p w:rsidR="006020E6" w:rsidRPr="00267CEF" w:rsidRDefault="006020E6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Marietta College </w:t>
      </w:r>
    </w:p>
    <w:p w:rsidR="0023383A" w:rsidRPr="00267CEF" w:rsidRDefault="0023383A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23383A" w:rsidRPr="00FF196B" w:rsidRDefault="007B120F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8" w:history="1">
        <w:r w:rsidR="0023383A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marietta.edu/program/music-therapy</w:t>
        </w:r>
      </w:hyperlink>
    </w:p>
    <w:p w:rsidR="00FF196B" w:rsidRPr="00FF196B" w:rsidRDefault="00FF196B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aquel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avagliol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FF196B" w:rsidRPr="00267CEF" w:rsidRDefault="00FF196B" w:rsidP="00FF196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r003@marietta.edu</w:t>
      </w:r>
    </w:p>
    <w:p w:rsidR="006020E6" w:rsidRPr="00267CEF" w:rsidRDefault="006020E6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Ohio University</w:t>
      </w:r>
    </w:p>
    <w:p w:rsidR="0023383A" w:rsidRPr="00267CEF" w:rsidRDefault="0023383A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, </w:t>
      </w:r>
      <w:r w:rsidR="00E913E6" w:rsidRPr="00267CEF">
        <w:rPr>
          <w:rFonts w:ascii="Times New Roman" w:eastAsia="Times New Roman" w:hAnsi="Times New Roman" w:cs="Times New Roman"/>
          <w:sz w:val="24"/>
          <w:szCs w:val="24"/>
        </w:rPr>
        <w:t>Equivalency Program, Master of Music</w:t>
      </w:r>
    </w:p>
    <w:p w:rsidR="00E913E6" w:rsidRPr="00452070" w:rsidRDefault="007B120F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59" w:history="1">
        <w:r w:rsidR="00E913E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ohio.edu/fine-arts/music/undergraduate-programs/bachelors/therapy</w:t>
        </w:r>
      </w:hyperlink>
    </w:p>
    <w:p w:rsidR="00452070" w:rsidRPr="00452070" w:rsidRDefault="00452070" w:rsidP="0023383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ura Brown, Assistant Professor</w:t>
      </w:r>
    </w:p>
    <w:p w:rsidR="00452070" w:rsidRPr="00267CEF" w:rsidRDefault="00452070" w:rsidP="00452070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ownL5@ohio.edu</w:t>
      </w:r>
    </w:p>
    <w:p w:rsidR="00452070" w:rsidRDefault="00452070" w:rsidP="0045207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52070" w:rsidRDefault="00452070" w:rsidP="0045207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D6F2D" w:rsidRPr="00267CEF" w:rsidRDefault="009D6F2D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lastRenderedPageBreak/>
        <w:t>The College of Wooster</w:t>
      </w:r>
    </w:p>
    <w:p w:rsidR="00E913E6" w:rsidRPr="00267CEF" w:rsidRDefault="00E913E6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 Therapy</w:t>
      </w:r>
    </w:p>
    <w:p w:rsidR="00E913E6" w:rsidRPr="00452070" w:rsidRDefault="007B120F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0" w:history="1">
        <w:r w:rsidR="00E913E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wooster.edu/departments/music/major-minor/bme-therapy/</w:t>
        </w:r>
      </w:hyperlink>
    </w:p>
    <w:p w:rsidR="00BA338F" w:rsidRPr="00BA338F" w:rsidRDefault="00BA338F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cheide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Music Center</w:t>
      </w:r>
    </w:p>
    <w:p w:rsidR="00452070" w:rsidRPr="00267CEF" w:rsidRDefault="00452070" w:rsidP="00BA338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="00BA33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ster@wooster.edu</w:t>
      </w:r>
    </w:p>
    <w:p w:rsidR="009D6F2D" w:rsidRPr="00267CEF" w:rsidRDefault="009D6F2D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Dayton</w:t>
      </w:r>
    </w:p>
    <w:p w:rsidR="00E913E6" w:rsidRPr="00267CEF" w:rsidRDefault="00E913E6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Music</w:t>
      </w:r>
    </w:p>
    <w:p w:rsidR="00E913E6" w:rsidRPr="00BA338F" w:rsidRDefault="007B120F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1" w:history="1">
        <w:r w:rsidR="00E913E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udayton.edu/artssciences/academics/music/academic-programs/music-therapy-bm.php</w:t>
        </w:r>
      </w:hyperlink>
    </w:p>
    <w:p w:rsidR="00BA338F" w:rsidRPr="00BA338F" w:rsidRDefault="00BA338F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James Hiller, Assistant Professor</w:t>
      </w:r>
    </w:p>
    <w:p w:rsidR="00BA338F" w:rsidRPr="00267CEF" w:rsidRDefault="00BA338F" w:rsidP="00BA338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hiller1@udayton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OKLAHOMA</w:t>
      </w:r>
    </w:p>
    <w:p w:rsidR="003F3913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Oral Roberts University</w:t>
      </w:r>
    </w:p>
    <w:p w:rsidR="00E913E6" w:rsidRPr="00267CEF" w:rsidRDefault="00E913E6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E913E6" w:rsidRPr="00142F0B" w:rsidRDefault="007B120F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2" w:history="1">
        <w:r w:rsidR="00E913E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www.oru.edu/academics/coacs/music/music-therapy-major.php</w:t>
        </w:r>
      </w:hyperlink>
    </w:p>
    <w:p w:rsidR="00142F0B" w:rsidRPr="00142F0B" w:rsidRDefault="00142F0B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ayoung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Lim, Program Coordinator</w:t>
      </w:r>
    </w:p>
    <w:p w:rsidR="00142F0B" w:rsidRPr="00267CEF" w:rsidRDefault="00142F0B" w:rsidP="00142F0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lim@oru.edu</w:t>
      </w:r>
    </w:p>
    <w:p w:rsidR="00E913E6" w:rsidRPr="00267CEF" w:rsidRDefault="00322B4C" w:rsidP="00E913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W Oklahoma State University</w:t>
      </w:r>
    </w:p>
    <w:p w:rsidR="00E913E6" w:rsidRPr="00267CEF" w:rsidRDefault="00E913E6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</w:t>
      </w:r>
    </w:p>
    <w:p w:rsidR="00E913E6" w:rsidRPr="00142F0B" w:rsidRDefault="007B120F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3" w:history="1">
        <w:r w:rsidR="00E913E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swosu.edu/academics/music/programs/music-therapy.aspx</w:t>
        </w:r>
      </w:hyperlink>
    </w:p>
    <w:p w:rsidR="00142F0B" w:rsidRPr="00142F0B" w:rsidRDefault="00142F0B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hihChe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ophia Lee, Director</w:t>
      </w:r>
    </w:p>
    <w:p w:rsidR="00142F0B" w:rsidRPr="00267CEF" w:rsidRDefault="00142F0B" w:rsidP="00142F0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phia.lee@swosu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OREGON</w:t>
      </w:r>
    </w:p>
    <w:p w:rsidR="003F3913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Pacific University</w:t>
      </w:r>
    </w:p>
    <w:p w:rsidR="00E913E6" w:rsidRPr="00267CEF" w:rsidRDefault="00E913E6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E913E6" w:rsidRPr="00142F0B" w:rsidRDefault="007B120F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4" w:history="1">
        <w:r w:rsidR="00E913E6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pacificu.edu/music-</w:t>
        </w:r>
        <w:r w:rsidR="005F4F24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therapy</w:t>
        </w:r>
      </w:hyperlink>
    </w:p>
    <w:p w:rsidR="00142F0B" w:rsidRPr="00142F0B" w:rsidRDefault="00142F0B" w:rsidP="00E913E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hristine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orb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142F0B" w:rsidRPr="00267CEF" w:rsidRDefault="00142F0B" w:rsidP="00142F0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orb8047@pacificu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PENNSYLVANIA</w:t>
      </w:r>
    </w:p>
    <w:p w:rsidR="003F3913" w:rsidRPr="00267CEF" w:rsidRDefault="003F3913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Drexel University</w:t>
      </w:r>
    </w:p>
    <w:p w:rsidR="00050621" w:rsidRPr="00267CEF" w:rsidRDefault="00050621" w:rsidP="0005062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aster of Arts in Music Therapy &amp; Counseling, Post-Master’s Certificate in Music Therapy</w:t>
      </w:r>
    </w:p>
    <w:p w:rsidR="00050621" w:rsidRPr="00142F0B" w:rsidRDefault="007B120F" w:rsidP="0005062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5" w:history="1">
        <w:r w:rsidR="00050621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drexel.edu/cnhp/academics/graduate/MA-Music-Therapy-Counseling/</w:t>
        </w:r>
      </w:hyperlink>
    </w:p>
    <w:p w:rsidR="00142F0B" w:rsidRDefault="00217E50" w:rsidP="0005062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lor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rar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irector</w:t>
      </w:r>
    </w:p>
    <w:p w:rsidR="00217E50" w:rsidRPr="00267CEF" w:rsidRDefault="00217E50" w:rsidP="00217E50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mi22@drexel.edu</w:t>
      </w:r>
    </w:p>
    <w:p w:rsidR="0008345F" w:rsidRDefault="0008345F" w:rsidP="0008345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17E50" w:rsidRDefault="00217E50" w:rsidP="00217E5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17E50" w:rsidRDefault="00217E50" w:rsidP="00217E5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17E50" w:rsidRDefault="00217E50" w:rsidP="00217E5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F3913" w:rsidRPr="00267CEF" w:rsidRDefault="003F3913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lastRenderedPageBreak/>
        <w:t>Duquesne University</w:t>
      </w:r>
    </w:p>
    <w:p w:rsidR="00050621" w:rsidRPr="00267CEF" w:rsidRDefault="00050621" w:rsidP="0005062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Science</w:t>
      </w:r>
    </w:p>
    <w:p w:rsidR="00050621" w:rsidRPr="00217E50" w:rsidRDefault="007B120F" w:rsidP="0005062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6" w:history="1">
        <w:r w:rsidR="007E352C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duq.edu/academics/schools/music/prospective-students/departments/music-education-and-music-therapy/music-therapy-x152968</w:t>
        </w:r>
      </w:hyperlink>
    </w:p>
    <w:p w:rsidR="00217E50" w:rsidRPr="00217E50" w:rsidRDefault="00217E50" w:rsidP="0005062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Elaine Abbott, Director</w:t>
      </w:r>
    </w:p>
    <w:p w:rsidR="00217E50" w:rsidRPr="00267CEF" w:rsidRDefault="00217E50" w:rsidP="00217E50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bbotte1@duq.edu</w:t>
      </w:r>
    </w:p>
    <w:p w:rsidR="003F3913" w:rsidRPr="00267CEF" w:rsidRDefault="003F3913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Elizabethtown College</w:t>
      </w:r>
    </w:p>
    <w:p w:rsidR="007E352C" w:rsidRPr="00267CEF" w:rsidRDefault="007E352C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7E352C" w:rsidRPr="00217E50" w:rsidRDefault="007B120F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7" w:history="1">
        <w:r w:rsidR="007E352C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etown.edu/depts/music/music-therapy-major.aspx</w:t>
        </w:r>
      </w:hyperlink>
    </w:p>
    <w:p w:rsidR="00217E50" w:rsidRPr="00217E50" w:rsidRDefault="00217E50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Gene Ann Behrens, Director</w:t>
      </w:r>
    </w:p>
    <w:p w:rsidR="00217E50" w:rsidRPr="00267CEF" w:rsidRDefault="00217E50" w:rsidP="00217E50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ehrensga@etown.edu</w:t>
      </w:r>
    </w:p>
    <w:p w:rsidR="006020E6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Immaculata University</w:t>
      </w:r>
    </w:p>
    <w:p w:rsidR="007E352C" w:rsidRPr="00267CEF" w:rsidRDefault="007E352C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Arts</w:t>
      </w:r>
    </w:p>
    <w:p w:rsidR="007E352C" w:rsidRPr="00217E50" w:rsidRDefault="007B120F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8" w:history="1">
        <w:r w:rsidR="007E352C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immaculata.edu/academics/departments/music/</w:t>
        </w:r>
      </w:hyperlink>
    </w:p>
    <w:p w:rsidR="00217E50" w:rsidRPr="00217E50" w:rsidRDefault="00217E50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rey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lver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217E50" w:rsidRPr="00267CEF" w:rsidRDefault="00217E50" w:rsidP="00217E50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lver@immaculata.edu</w:t>
      </w:r>
    </w:p>
    <w:p w:rsidR="006020E6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arywood University</w:t>
      </w:r>
    </w:p>
    <w:p w:rsidR="007E352C" w:rsidRPr="00267CEF" w:rsidRDefault="007E352C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7E352C" w:rsidRPr="002F0C2B" w:rsidRDefault="007B120F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69" w:history="1">
        <w:r w:rsidR="007E352C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www.marywood.edu/progs/ug/music-therapy</w:t>
        </w:r>
      </w:hyperlink>
    </w:p>
    <w:p w:rsidR="002F0C2B" w:rsidRPr="002F0C2B" w:rsidRDefault="002F0C2B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u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il Suh, Director</w:t>
      </w:r>
    </w:p>
    <w:p w:rsidR="002F0C2B" w:rsidRPr="00267CEF" w:rsidRDefault="002F0C2B" w:rsidP="002F0C2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uh@maryu.marywood.edu</w:t>
      </w:r>
    </w:p>
    <w:p w:rsidR="006020E6" w:rsidRPr="00267CEF" w:rsidRDefault="006020E6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Mercyhurst University</w:t>
      </w:r>
    </w:p>
    <w:p w:rsidR="007E352C" w:rsidRPr="00267CEF" w:rsidRDefault="007E352C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7E352C" w:rsidRPr="002F0C2B" w:rsidRDefault="007B120F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0" w:history="1">
        <w:r w:rsidR="007E352C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mercyhurst.edu/academics/music</w:t>
        </w:r>
      </w:hyperlink>
    </w:p>
    <w:p w:rsidR="002F0C2B" w:rsidRPr="002F0C2B" w:rsidRDefault="002F0C2B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raig Stevens, Director</w:t>
      </w:r>
    </w:p>
    <w:p w:rsidR="002F0C2B" w:rsidRPr="00267CEF" w:rsidRDefault="002F0C2B" w:rsidP="002F0C2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stevens@mercyhurst.edu</w:t>
      </w:r>
    </w:p>
    <w:p w:rsidR="00E35C0C" w:rsidRPr="00267CEF" w:rsidRDefault="00E35C0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eton Hill University</w:t>
      </w:r>
    </w:p>
    <w:p w:rsidR="007E352C" w:rsidRPr="00267CEF" w:rsidRDefault="007E352C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</w:t>
      </w:r>
    </w:p>
    <w:p w:rsidR="007E352C" w:rsidRPr="002F0C2B" w:rsidRDefault="007B120F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1" w:history="1">
        <w:r w:rsidR="007E352C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setonhill.edu/academics/undergraduate-programs/music-therapy-bm/</w:t>
        </w:r>
      </w:hyperlink>
    </w:p>
    <w:p w:rsidR="002F0C2B" w:rsidRPr="002F0C2B" w:rsidRDefault="002F0C2B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urie Fox, Coordinator</w:t>
      </w:r>
    </w:p>
    <w:p w:rsidR="002F0C2B" w:rsidRPr="00267CEF" w:rsidRDefault="002F0C2B" w:rsidP="002F0C2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bfox@setonhill.edu</w:t>
      </w:r>
    </w:p>
    <w:p w:rsidR="00322B4C" w:rsidRPr="00267CEF" w:rsidRDefault="00322B4C" w:rsidP="00322B4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lippery Rock University</w:t>
      </w:r>
    </w:p>
    <w:p w:rsidR="007E352C" w:rsidRPr="00267CEF" w:rsidRDefault="007E352C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Master of Music</w:t>
      </w:r>
    </w:p>
    <w:p w:rsidR="007E352C" w:rsidRPr="002F0C2B" w:rsidRDefault="007B120F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2" w:history="1">
        <w:r w:rsidR="007E352C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sru.edu/academics/majors-and-minors/music-therapy</w:t>
        </w:r>
      </w:hyperlink>
    </w:p>
    <w:p w:rsidR="002F0C2B" w:rsidRPr="002F0C2B" w:rsidRDefault="002F0C2B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Susan Hadley, Director</w:t>
      </w:r>
    </w:p>
    <w:p w:rsidR="002F0C2B" w:rsidRPr="00267CEF" w:rsidRDefault="002F0C2B" w:rsidP="002F0C2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san.hadley@rsu.edu</w:t>
      </w:r>
    </w:p>
    <w:p w:rsidR="00322B4C" w:rsidRPr="00267CEF" w:rsidRDefault="00322B4C" w:rsidP="00322B4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Temple University</w:t>
      </w:r>
    </w:p>
    <w:p w:rsidR="007E352C" w:rsidRPr="00267CEF" w:rsidRDefault="00D40E92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, Equivalency Program, Master of Music, </w:t>
      </w:r>
      <w:r w:rsidR="008122E2" w:rsidRPr="00267CEF">
        <w:rPr>
          <w:rFonts w:ascii="Times New Roman" w:eastAsia="Times New Roman" w:hAnsi="Times New Roman" w:cs="Times New Roman"/>
          <w:sz w:val="24"/>
          <w:szCs w:val="24"/>
        </w:rPr>
        <w:t>PhD</w:t>
      </w: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 Music Therapy</w:t>
      </w:r>
    </w:p>
    <w:p w:rsidR="00D40E92" w:rsidRPr="002F0C2B" w:rsidRDefault="007B120F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3" w:history="1">
        <w:r w:rsidR="00D40E9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www.temple.edu/boyer/academicprograms/music-therapy/index.asp</w:t>
        </w:r>
      </w:hyperlink>
    </w:p>
    <w:p w:rsidR="002F0C2B" w:rsidRPr="002F0C2B" w:rsidRDefault="002F0C2B" w:rsidP="007E352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Darlene Brooks, Director</w:t>
      </w:r>
    </w:p>
    <w:p w:rsidR="002F0C2B" w:rsidRPr="00A0446F" w:rsidRDefault="007B120F" w:rsidP="002F0C2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4" w:history="1">
        <w:r w:rsidR="00A0446F" w:rsidRPr="00A044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rlene.brooks@temple.edu</w:t>
        </w:r>
      </w:hyperlink>
    </w:p>
    <w:p w:rsidR="00A0446F" w:rsidRPr="00267CEF" w:rsidRDefault="00A0446F" w:rsidP="00A0446F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OUTH CAROLINA</w:t>
      </w:r>
    </w:p>
    <w:p w:rsidR="003F3913" w:rsidRPr="00267CEF" w:rsidRDefault="003F3913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Charleston Southern University</w:t>
      </w:r>
    </w:p>
    <w:p w:rsidR="00D40E92" w:rsidRPr="00267CEF" w:rsidRDefault="00D40E92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Arts</w:t>
      </w:r>
    </w:p>
    <w:p w:rsidR="00D40E92" w:rsidRPr="00A0446F" w:rsidRDefault="007B120F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5" w:history="1">
        <w:r w:rsidR="00D40E9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charlestonsouthern.edu/academics/horton-school-of-music/music-therapy/</w:t>
        </w:r>
      </w:hyperlink>
    </w:p>
    <w:p w:rsidR="00A0446F" w:rsidRPr="00A0446F" w:rsidRDefault="00A0446F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ennifer Whipple, Professor</w:t>
      </w:r>
    </w:p>
    <w:p w:rsidR="00A0446F" w:rsidRPr="00267CEF" w:rsidRDefault="00A0446F" w:rsidP="00A0446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whipple@csuniv.edu</w:t>
      </w:r>
    </w:p>
    <w:p w:rsidR="003F3913" w:rsidRPr="00267CEF" w:rsidRDefault="003F3913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Converse College</w:t>
      </w:r>
    </w:p>
    <w:p w:rsidR="00D40E92" w:rsidRPr="00267CEF" w:rsidRDefault="00D40E92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</w:t>
      </w:r>
    </w:p>
    <w:p w:rsidR="00D40E92" w:rsidRPr="00267CEF" w:rsidRDefault="00D40E92" w:rsidP="00D40E92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Programs open for women ONLY</w:t>
      </w:r>
    </w:p>
    <w:p w:rsidR="005517DE" w:rsidRPr="00A0446F" w:rsidRDefault="007B120F" w:rsidP="00736E5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6" w:history="1">
        <w:r w:rsidR="00D40E9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converse.edu/program/music-therapy/</w:t>
        </w:r>
      </w:hyperlink>
    </w:p>
    <w:p w:rsidR="00A0446F" w:rsidRPr="00A0446F" w:rsidRDefault="00A0446F" w:rsidP="00736E5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Carol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hultis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Associate Professor</w:t>
      </w:r>
    </w:p>
    <w:p w:rsidR="00A0446F" w:rsidRPr="00A0446F" w:rsidRDefault="00A0446F" w:rsidP="00A0446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rol.shultis@converse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TENNESSEE</w:t>
      </w:r>
    </w:p>
    <w:p w:rsidR="00F419C3" w:rsidRPr="00267CEF" w:rsidRDefault="00F419C3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elmont University</w:t>
      </w:r>
    </w:p>
    <w:p w:rsidR="00D40E92" w:rsidRPr="00267CEF" w:rsidRDefault="00D40E92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</w:t>
      </w:r>
    </w:p>
    <w:p w:rsidR="00D40E92" w:rsidRPr="00A0446F" w:rsidRDefault="007B120F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7" w:history="1">
        <w:r w:rsidR="00D40E9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://www.belmont.edu/music/degrees/music_undergraduate/music_therapy.html</w:t>
        </w:r>
      </w:hyperlink>
    </w:p>
    <w:p w:rsidR="00A0446F" w:rsidRDefault="00A0446F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lejandra J. Ferrer, Coordinator</w:t>
      </w:r>
    </w:p>
    <w:p w:rsidR="00A0446F" w:rsidRPr="00267CEF" w:rsidRDefault="00A0446F" w:rsidP="00A0446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jandra.ferrer@belmont.edu</w:t>
      </w:r>
    </w:p>
    <w:p w:rsidR="009D6F2D" w:rsidRPr="00267CEF" w:rsidRDefault="009D6F2D" w:rsidP="00F419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Tennessee at Chattanooga</w:t>
      </w:r>
    </w:p>
    <w:p w:rsidR="00D40E92" w:rsidRPr="00267CEF" w:rsidRDefault="00D40E92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D40E92" w:rsidRPr="00A0446F" w:rsidRDefault="007B120F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8" w:history="1">
        <w:r w:rsidR="00D40E9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utc.edu/music/degrees/music-therapy.php</w:t>
        </w:r>
      </w:hyperlink>
    </w:p>
    <w:p w:rsidR="00A0446F" w:rsidRPr="00A0446F" w:rsidRDefault="00A0446F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Katherine Goforth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lverd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A0446F" w:rsidRPr="00267CEF" w:rsidRDefault="00A0446F" w:rsidP="00A0446F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atherine-Goforth@</w:t>
      </w:r>
      <w:r w:rsidR="002916E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tc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TEXAS</w:t>
      </w:r>
    </w:p>
    <w:p w:rsidR="003F3913" w:rsidRPr="00267CEF" w:rsidRDefault="00E35C0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am Houston State University</w:t>
      </w:r>
    </w:p>
    <w:p w:rsidR="00D40E92" w:rsidRPr="00267CEF" w:rsidRDefault="00D40E92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, Equivalency Program, Master of Music </w:t>
      </w:r>
    </w:p>
    <w:p w:rsidR="00D40E92" w:rsidRPr="002916EC" w:rsidRDefault="007B120F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79" w:history="1">
        <w:r w:rsidR="00D40E92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shsu.edu/academics/music/ensembles-divisions/division/therapy/index.html</w:t>
        </w:r>
      </w:hyperlink>
    </w:p>
    <w:p w:rsidR="002916EC" w:rsidRPr="002916EC" w:rsidRDefault="002916EC" w:rsidP="00D40E9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Carolyn Moore, Director</w:t>
      </w:r>
    </w:p>
    <w:p w:rsidR="002916EC" w:rsidRPr="00267CEF" w:rsidRDefault="002916EC" w:rsidP="002916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xd042@gmail.com</w:t>
      </w:r>
    </w:p>
    <w:p w:rsidR="00322B4C" w:rsidRPr="00267CEF" w:rsidRDefault="00322B4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outhern Methodist University</w:t>
      </w:r>
    </w:p>
    <w:p w:rsidR="00233B95" w:rsidRPr="00267CEF" w:rsidRDefault="00233B95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233B95" w:rsidRPr="006051B1" w:rsidRDefault="007B120F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0" w:history="1">
        <w:r w:rsidR="00233B9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smu.edu/Meadows/AreasOfStudy/Music/Departments/MusicTherapy</w:t>
        </w:r>
      </w:hyperlink>
    </w:p>
    <w:p w:rsidR="006051B1" w:rsidRPr="006051B1" w:rsidRDefault="006051B1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Daniel Tague, Chair of Music Therapy</w:t>
      </w:r>
    </w:p>
    <w:p w:rsidR="006051B1" w:rsidRPr="00267CEF" w:rsidRDefault="006051B1" w:rsidP="006051B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tague@smu.edu</w:t>
      </w:r>
    </w:p>
    <w:p w:rsidR="006051B1" w:rsidRDefault="006051B1" w:rsidP="006051B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051B1" w:rsidRDefault="006051B1" w:rsidP="006051B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22B4C" w:rsidRPr="00267CEF" w:rsidRDefault="00322B4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lastRenderedPageBreak/>
        <w:t>Texas Woman’s University</w:t>
      </w:r>
    </w:p>
    <w:p w:rsidR="00233B95" w:rsidRPr="00267CEF" w:rsidRDefault="00233B95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Science, Equivalency Program, Master of Arts</w:t>
      </w:r>
    </w:p>
    <w:p w:rsidR="00233B95" w:rsidRPr="006051B1" w:rsidRDefault="007B120F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1" w:history="1">
        <w:r w:rsidR="00233B9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twu.edu/music/prospective-students/undergraduate-programs/bs-in-music-therapy-degree/</w:t>
        </w:r>
      </w:hyperlink>
    </w:p>
    <w:p w:rsidR="006051B1" w:rsidRPr="006051B1" w:rsidRDefault="006051B1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Della Molloy-Daugherty, Coordinator</w:t>
      </w:r>
    </w:p>
    <w:p w:rsidR="006051B1" w:rsidRPr="00267CEF" w:rsidRDefault="006051B1" w:rsidP="006051B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molloydaugherty@twu.edu</w:t>
      </w:r>
    </w:p>
    <w:p w:rsidR="009D6F2D" w:rsidRPr="00267CEF" w:rsidRDefault="009D6F2D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niversity of the Incarnate Word</w:t>
      </w:r>
    </w:p>
    <w:p w:rsidR="00233B95" w:rsidRPr="00267CEF" w:rsidRDefault="00233B95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233B95" w:rsidRPr="006051B1" w:rsidRDefault="007B120F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2" w:history="1">
        <w:r w:rsidR="00233B9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uiw.edu/chass/academic-programs/music/music-degrees-sequences/bm-muth.html</w:t>
        </w:r>
      </w:hyperlink>
    </w:p>
    <w:p w:rsidR="006051B1" w:rsidRPr="006051B1" w:rsidRDefault="006051B1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. Janice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vorki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Coordinator</w:t>
      </w:r>
    </w:p>
    <w:p w:rsidR="006051B1" w:rsidRPr="00267CEF" w:rsidRDefault="006051B1" w:rsidP="006051B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vorkin@uiwtx.edu</w:t>
      </w:r>
    </w:p>
    <w:p w:rsidR="009D6F2D" w:rsidRPr="00267CEF" w:rsidRDefault="009D6F2D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West Texas A&amp;M University</w:t>
      </w:r>
    </w:p>
    <w:p w:rsidR="00233B95" w:rsidRPr="00267CEF" w:rsidRDefault="00233B95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233B95" w:rsidRPr="006051B1" w:rsidRDefault="007B120F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3" w:history="1">
        <w:r w:rsidR="00233B9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wtamu.edu/academics/music-therapy-program.aspx</w:t>
        </w:r>
      </w:hyperlink>
    </w:p>
    <w:p w:rsidR="006051B1" w:rsidRPr="006051B1" w:rsidRDefault="006051B1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Edward P. Kahler II, Director</w:t>
      </w:r>
    </w:p>
    <w:p w:rsidR="006051B1" w:rsidRPr="00267CEF" w:rsidRDefault="006051B1" w:rsidP="006051B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kahler@wtamu.edu</w:t>
      </w:r>
    </w:p>
    <w:p w:rsidR="00F419C3" w:rsidRPr="00267CEF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CEF">
        <w:rPr>
          <w:rFonts w:ascii="Times New Roman" w:eastAsia="Times New Roman" w:hAnsi="Times New Roman" w:cs="Times New Roman"/>
          <w:b/>
          <w:sz w:val="28"/>
          <w:szCs w:val="28"/>
        </w:rPr>
        <w:t>UTAH</w:t>
      </w:r>
    </w:p>
    <w:p w:rsidR="003F3913" w:rsidRPr="00267CEF" w:rsidRDefault="009D6F2D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Utah State University</w:t>
      </w:r>
    </w:p>
    <w:p w:rsidR="00233B95" w:rsidRPr="00267CEF" w:rsidRDefault="00233B95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Science</w:t>
      </w:r>
    </w:p>
    <w:p w:rsidR="003F3913" w:rsidRPr="006051B1" w:rsidRDefault="007B120F" w:rsidP="00267CEF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4" w:history="1">
        <w:r w:rsidR="006051B1" w:rsidRPr="006051B1">
          <w:rPr>
            <w:rStyle w:val="Hyperlink"/>
            <w:rFonts w:ascii="Times New Roman" w:hAnsi="Times New Roman" w:cs="Times New Roman"/>
            <w:sz w:val="24"/>
            <w:szCs w:val="24"/>
          </w:rPr>
          <w:t>https://music.usu.edu/area-of-study/therapy-studies</w:t>
        </w:r>
      </w:hyperlink>
    </w:p>
    <w:p w:rsidR="006051B1" w:rsidRPr="00BC4E44" w:rsidRDefault="00BC4E44" w:rsidP="00267CEF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aureen C. </w:t>
      </w:r>
      <w:proofErr w:type="spellStart"/>
      <w:r>
        <w:rPr>
          <w:rFonts w:ascii="Times New Roman" w:hAnsi="Times New Roman" w:cs="Times New Roman"/>
          <w:sz w:val="24"/>
          <w:szCs w:val="24"/>
        </w:rPr>
        <w:t>Hearns</w:t>
      </w:r>
      <w:proofErr w:type="spellEnd"/>
      <w:r>
        <w:rPr>
          <w:rFonts w:ascii="Times New Roman" w:hAnsi="Times New Roman" w:cs="Times New Roman"/>
          <w:sz w:val="24"/>
          <w:szCs w:val="24"/>
        </w:rPr>
        <w:t>, Director</w:t>
      </w:r>
    </w:p>
    <w:p w:rsidR="00BC4E44" w:rsidRPr="006051B1" w:rsidRDefault="00BC4E44" w:rsidP="00BC4E44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een.hearns@usu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VIRGINIA</w:t>
      </w:r>
    </w:p>
    <w:p w:rsidR="003F3913" w:rsidRPr="00267CEF" w:rsidRDefault="00E35C0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Radford University</w:t>
      </w:r>
    </w:p>
    <w:p w:rsidR="00233B95" w:rsidRPr="00267CEF" w:rsidRDefault="00233B95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233B95" w:rsidRPr="00BC4E44" w:rsidRDefault="007B120F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5" w:history="1">
        <w:r w:rsidR="00BC4E44" w:rsidRPr="00BC4E44">
          <w:rPr>
            <w:rStyle w:val="Hyperlink"/>
            <w:rFonts w:ascii="Times New Roman" w:hAnsi="Times New Roman" w:cs="Times New Roman"/>
            <w:sz w:val="24"/>
            <w:szCs w:val="24"/>
          </w:rPr>
          <w:t>https://www.radford.edu/content/cvpa/home/music/degree-programs/undergraduate-programs/bmm/music-therapy.html</w:t>
        </w:r>
      </w:hyperlink>
    </w:p>
    <w:p w:rsidR="00BC4E44" w:rsidRPr="00BC4E44" w:rsidRDefault="00BC4E44" w:rsidP="00233B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Patricia Winter, Director</w:t>
      </w:r>
    </w:p>
    <w:p w:rsidR="00BC4E44" w:rsidRPr="00267CEF" w:rsidRDefault="00BC4E44" w:rsidP="00BC4E44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winter3@radford.edu</w:t>
      </w:r>
    </w:p>
    <w:p w:rsidR="005517DE" w:rsidRDefault="005517DE" w:rsidP="005517DE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5C0C" w:rsidRPr="00267CEF" w:rsidRDefault="00E35C0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henandoah University, Winchester</w:t>
      </w:r>
    </w:p>
    <w:p w:rsidR="00582575" w:rsidRPr="00267CEF" w:rsidRDefault="00582575" w:rsidP="0058257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, Equivalency Program, Master of Music</w:t>
      </w:r>
    </w:p>
    <w:p w:rsidR="00582575" w:rsidRPr="00BC4E44" w:rsidRDefault="007B120F" w:rsidP="0058257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6" w:history="1">
        <w:r w:rsidR="0058257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su.edu/conservatory/areas-of-study/music-therapy/</w:t>
        </w:r>
      </w:hyperlink>
    </w:p>
    <w:p w:rsidR="00BC4E44" w:rsidRDefault="00BC4E44" w:rsidP="0058257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thony Meadows, Director</w:t>
      </w:r>
    </w:p>
    <w:p w:rsidR="00BC4E44" w:rsidRPr="00267CEF" w:rsidRDefault="00BC4E44" w:rsidP="00BC4E44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adows2@su.edu</w:t>
      </w:r>
    </w:p>
    <w:p w:rsidR="00BC4E44" w:rsidRDefault="00BC4E44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E44" w:rsidRDefault="00BC4E44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WASHINGTON</w:t>
      </w:r>
    </w:p>
    <w:p w:rsidR="003F3913" w:rsidRPr="00267CEF" w:rsidRDefault="00E35C0C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Seattle Pacific University</w:t>
      </w:r>
    </w:p>
    <w:p w:rsidR="00582575" w:rsidRPr="00267CEF" w:rsidRDefault="00582575" w:rsidP="0058257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Arts – limited number of slots for post-baccalaureate students</w:t>
      </w:r>
    </w:p>
    <w:p w:rsidR="00582575" w:rsidRPr="00267CEF" w:rsidRDefault="00582575" w:rsidP="0058257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Choose emphasis: physical therapy &amp; exercise science, psychology, or special education</w:t>
      </w:r>
    </w:p>
    <w:p w:rsidR="00582575" w:rsidRPr="00BC4E44" w:rsidRDefault="007B120F" w:rsidP="0058257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7" w:history="1">
        <w:r w:rsidR="00582575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spu.edu/academics/college-of-arts-sciences/music/undergraduate-majors/music-therapy</w:t>
        </w:r>
      </w:hyperlink>
    </w:p>
    <w:p w:rsidR="00BC4E44" w:rsidRPr="00BC4E44" w:rsidRDefault="00BC4E44" w:rsidP="0058257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. Carlene J. Brown, Director</w:t>
      </w:r>
    </w:p>
    <w:p w:rsidR="00BC4E44" w:rsidRPr="00267CEF" w:rsidRDefault="00BC4E44" w:rsidP="00BC4E44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owncj@spu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WEST VIRGINIA</w:t>
      </w:r>
    </w:p>
    <w:p w:rsidR="003F3913" w:rsidRPr="00267CEF" w:rsidRDefault="009D6F2D" w:rsidP="003F39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West Virginia University</w:t>
      </w:r>
    </w:p>
    <w:p w:rsidR="00582575" w:rsidRPr="00267CEF" w:rsidRDefault="005F5778" w:rsidP="0058257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5F5778" w:rsidRPr="00BC4E44" w:rsidRDefault="007B120F" w:rsidP="0058257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8" w:history="1">
        <w:r w:rsidR="005F5778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music.wvu.edu/academics/undergraduate-programs/music-therapy</w:t>
        </w:r>
      </w:hyperlink>
    </w:p>
    <w:p w:rsidR="00BC4E44" w:rsidRPr="00BC4E44" w:rsidRDefault="00BC4E44" w:rsidP="0058257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my Rogers Smith, Director</w:t>
      </w:r>
    </w:p>
    <w:p w:rsidR="00BC4E44" w:rsidRPr="00267CEF" w:rsidRDefault="00BC4E44" w:rsidP="00BC4E44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ysmith2@mail.wvu.edu</w:t>
      </w:r>
    </w:p>
    <w:p w:rsidR="00F419C3" w:rsidRPr="00736E5B" w:rsidRDefault="00F419C3" w:rsidP="00736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E5B">
        <w:rPr>
          <w:rFonts w:ascii="Times New Roman" w:eastAsia="Times New Roman" w:hAnsi="Times New Roman" w:cs="Times New Roman"/>
          <w:b/>
          <w:sz w:val="28"/>
          <w:szCs w:val="28"/>
        </w:rPr>
        <w:t>WISCONSIN</w:t>
      </w:r>
    </w:p>
    <w:p w:rsidR="00F419C3" w:rsidRPr="00267CEF" w:rsidRDefault="00F419C3" w:rsidP="00F419C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CEF">
        <w:rPr>
          <w:rFonts w:ascii="Times New Roman" w:eastAsia="Times New Roman" w:hAnsi="Times New Roman" w:cs="Times New Roman"/>
          <w:sz w:val="24"/>
          <w:szCs w:val="24"/>
        </w:rPr>
        <w:t>Alverno</w:t>
      </w:r>
      <w:proofErr w:type="spellEnd"/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 College</w:t>
      </w:r>
    </w:p>
    <w:p w:rsidR="005F5778" w:rsidRPr="00267CEF" w:rsidRDefault="005F5778" w:rsidP="005F5778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 xml:space="preserve">Bachelor of Music, Equivalency Program, Master of Music </w:t>
      </w:r>
    </w:p>
    <w:p w:rsidR="005F5778" w:rsidRPr="00BC4E44" w:rsidRDefault="007B120F" w:rsidP="005F5778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9" w:history="1">
        <w:r w:rsidR="005F5778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alverno.edu/academics/academicdepartments/schoolofartssciences/musicdepartment/majors/musictherapy.php</w:t>
        </w:r>
      </w:hyperlink>
    </w:p>
    <w:p w:rsidR="00BC4E44" w:rsidRPr="00FD65B4" w:rsidRDefault="00BC4E44" w:rsidP="005F5778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eslie Henry</w:t>
      </w:r>
      <w:r w:rsidR="00FD65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irector</w:t>
      </w:r>
    </w:p>
    <w:p w:rsidR="00FD65B4" w:rsidRPr="00267CEF" w:rsidRDefault="00FD65B4" w:rsidP="00FD65B4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eslie.henry@alverno.edu</w:t>
      </w:r>
    </w:p>
    <w:p w:rsidR="003F3913" w:rsidRPr="00267CEF" w:rsidRDefault="003F3913" w:rsidP="00F419C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Carroll University</w:t>
      </w:r>
    </w:p>
    <w:p w:rsidR="005F5778" w:rsidRPr="00267CEF" w:rsidRDefault="005F5778" w:rsidP="005F5778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EF">
        <w:rPr>
          <w:rFonts w:ascii="Times New Roman" w:eastAsia="Times New Roman" w:hAnsi="Times New Roman" w:cs="Times New Roman"/>
          <w:sz w:val="24"/>
          <w:szCs w:val="24"/>
        </w:rPr>
        <w:t>Bachelor of Music</w:t>
      </w:r>
    </w:p>
    <w:p w:rsidR="005F5778" w:rsidRPr="00FD65B4" w:rsidRDefault="007B120F" w:rsidP="00267CEF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90" w:history="1">
        <w:r w:rsidR="005F5778" w:rsidRPr="00267CEF">
          <w:rPr>
            <w:rStyle w:val="Hyperlink"/>
            <w:rFonts w:ascii="Times New Roman" w:hAnsi="Times New Roman" w:cs="Times New Roman"/>
            <w:sz w:val="24"/>
            <w:szCs w:val="24"/>
          </w:rPr>
          <w:t>https://www.carrollu.edu/academics/arts-sciences/music-therapy</w:t>
        </w:r>
      </w:hyperlink>
    </w:p>
    <w:p w:rsidR="00FD65B4" w:rsidRPr="00FD65B4" w:rsidRDefault="00FD65B4" w:rsidP="00267CEF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oel Matthys, Assistant Professor</w:t>
      </w:r>
    </w:p>
    <w:p w:rsidR="00FD65B4" w:rsidRPr="00267CEF" w:rsidRDefault="00FD65B4" w:rsidP="00FD65B4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matthys@carrollu.edu</w:t>
      </w:r>
    </w:p>
    <w:sectPr w:rsidR="00FD65B4" w:rsidRPr="0026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B4F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792598"/>
    <w:multiLevelType w:val="hybridMultilevel"/>
    <w:tmpl w:val="07B86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25BD4"/>
    <w:multiLevelType w:val="hybridMultilevel"/>
    <w:tmpl w:val="C9EAA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8709D3"/>
    <w:multiLevelType w:val="hybridMultilevel"/>
    <w:tmpl w:val="49F6F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540E0"/>
    <w:multiLevelType w:val="hybridMultilevel"/>
    <w:tmpl w:val="0DC0C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6B7C58"/>
    <w:multiLevelType w:val="hybridMultilevel"/>
    <w:tmpl w:val="FD38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12F0A"/>
    <w:multiLevelType w:val="hybridMultilevel"/>
    <w:tmpl w:val="A6E08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0F1919"/>
    <w:multiLevelType w:val="hybridMultilevel"/>
    <w:tmpl w:val="7B1EB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C3"/>
    <w:rsid w:val="00002996"/>
    <w:rsid w:val="000058EA"/>
    <w:rsid w:val="00005CDF"/>
    <w:rsid w:val="00041CCE"/>
    <w:rsid w:val="00050621"/>
    <w:rsid w:val="0008345F"/>
    <w:rsid w:val="00114689"/>
    <w:rsid w:val="00135168"/>
    <w:rsid w:val="00142F0B"/>
    <w:rsid w:val="00186030"/>
    <w:rsid w:val="001865F0"/>
    <w:rsid w:val="0019675C"/>
    <w:rsid w:val="001D4C24"/>
    <w:rsid w:val="00213178"/>
    <w:rsid w:val="00217E50"/>
    <w:rsid w:val="0023383A"/>
    <w:rsid w:val="00233B95"/>
    <w:rsid w:val="00235F55"/>
    <w:rsid w:val="00267CEF"/>
    <w:rsid w:val="00275757"/>
    <w:rsid w:val="002916EC"/>
    <w:rsid w:val="002D5FB8"/>
    <w:rsid w:val="002F0C2B"/>
    <w:rsid w:val="0031758F"/>
    <w:rsid w:val="00322B4C"/>
    <w:rsid w:val="00357F75"/>
    <w:rsid w:val="003B7AA2"/>
    <w:rsid w:val="003E5CDD"/>
    <w:rsid w:val="003F3913"/>
    <w:rsid w:val="00417440"/>
    <w:rsid w:val="00452070"/>
    <w:rsid w:val="005517DE"/>
    <w:rsid w:val="00582575"/>
    <w:rsid w:val="005B5867"/>
    <w:rsid w:val="005F4F24"/>
    <w:rsid w:val="005F511E"/>
    <w:rsid w:val="005F5778"/>
    <w:rsid w:val="006020E6"/>
    <w:rsid w:val="006043D3"/>
    <w:rsid w:val="006051B1"/>
    <w:rsid w:val="00652DFE"/>
    <w:rsid w:val="00683B50"/>
    <w:rsid w:val="006B7463"/>
    <w:rsid w:val="006F0613"/>
    <w:rsid w:val="00732799"/>
    <w:rsid w:val="00736E5B"/>
    <w:rsid w:val="007B120F"/>
    <w:rsid w:val="007C77A6"/>
    <w:rsid w:val="007E352C"/>
    <w:rsid w:val="008122E2"/>
    <w:rsid w:val="0082345A"/>
    <w:rsid w:val="008511E2"/>
    <w:rsid w:val="008548F0"/>
    <w:rsid w:val="00856BE4"/>
    <w:rsid w:val="00860B2B"/>
    <w:rsid w:val="008675B6"/>
    <w:rsid w:val="008E566C"/>
    <w:rsid w:val="00944D55"/>
    <w:rsid w:val="0096432D"/>
    <w:rsid w:val="00975A4B"/>
    <w:rsid w:val="009C0862"/>
    <w:rsid w:val="009D6F2D"/>
    <w:rsid w:val="00A0446F"/>
    <w:rsid w:val="00A65766"/>
    <w:rsid w:val="00AD4D47"/>
    <w:rsid w:val="00B74749"/>
    <w:rsid w:val="00BA338F"/>
    <w:rsid w:val="00BC4E44"/>
    <w:rsid w:val="00BF70F9"/>
    <w:rsid w:val="00C91EDA"/>
    <w:rsid w:val="00D40E92"/>
    <w:rsid w:val="00D770FF"/>
    <w:rsid w:val="00D97CD4"/>
    <w:rsid w:val="00DE7425"/>
    <w:rsid w:val="00DF5081"/>
    <w:rsid w:val="00DF55AF"/>
    <w:rsid w:val="00E02742"/>
    <w:rsid w:val="00E03B1D"/>
    <w:rsid w:val="00E35C0C"/>
    <w:rsid w:val="00E81253"/>
    <w:rsid w:val="00E8138A"/>
    <w:rsid w:val="00E913E6"/>
    <w:rsid w:val="00EF5602"/>
    <w:rsid w:val="00F419C3"/>
    <w:rsid w:val="00F4240C"/>
    <w:rsid w:val="00F50314"/>
    <w:rsid w:val="00F95AAB"/>
    <w:rsid w:val="00FD65B4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7C75"/>
  <w15:chartTrackingRefBased/>
  <w15:docId w15:val="{C19C6EC6-816C-4E59-840C-1EC9AEAA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9C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419C3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4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sic.fsu.edu/programs/music-therapy" TargetMode="External"/><Relationship Id="rId18" Type="http://schemas.openxmlformats.org/officeDocument/2006/relationships/hyperlink" Target="http://www.wiu.edu/cofac/musictherapy/" TargetMode="External"/><Relationship Id="rId26" Type="http://schemas.openxmlformats.org/officeDocument/2006/relationships/hyperlink" Target="https://www.wartburg.edu/music-therapy/" TargetMode="External"/><Relationship Id="rId39" Type="http://schemas.openxmlformats.org/officeDocument/2006/relationships/hyperlink" Target="https://www.muw.edu/case/music/musictherapy" TargetMode="External"/><Relationship Id="rId21" Type="http://schemas.openxmlformats.org/officeDocument/2006/relationships/hyperlink" Target="http://catalog.pfw.edu/preview_program.php?catoid=49&amp;poid=10387&amp;hl=%22Music+Therapy%22&amp;returnto=search&amp;_ga=2.116200207.867911335.1562984029-1465048569.1562984029" TargetMode="External"/><Relationship Id="rId34" Type="http://schemas.openxmlformats.org/officeDocument/2006/relationships/hyperlink" Target="https://lesley.edu/academics/graduate/clinical-mental-health-counseling-music-therapy" TargetMode="External"/><Relationship Id="rId42" Type="http://schemas.openxmlformats.org/officeDocument/2006/relationships/hyperlink" Target="https://www.maryville.edu/hp/music-therapy/" TargetMode="External"/><Relationship Id="rId47" Type="http://schemas.openxmlformats.org/officeDocument/2006/relationships/hyperlink" Target="https://www.molloy.edu/academics/undergraduate-programs/music-therapy" TargetMode="External"/><Relationship Id="rId50" Type="http://schemas.openxmlformats.org/officeDocument/2006/relationships/hyperlink" Target="https://www.roberts.edu/undergraduate/majors-and-programs/music-therapy/" TargetMode="External"/><Relationship Id="rId55" Type="http://schemas.openxmlformats.org/officeDocument/2006/relationships/hyperlink" Target="https://www.queens.edu/academics/majors-minors-programs/music-therapy-bm.html" TargetMode="External"/><Relationship Id="rId63" Type="http://schemas.openxmlformats.org/officeDocument/2006/relationships/hyperlink" Target="https://www.swosu.edu/academics/music/programs/music-therapy.aspx" TargetMode="External"/><Relationship Id="rId68" Type="http://schemas.openxmlformats.org/officeDocument/2006/relationships/hyperlink" Target="https://www.immaculata.edu/academics/departments/music/" TargetMode="External"/><Relationship Id="rId76" Type="http://schemas.openxmlformats.org/officeDocument/2006/relationships/hyperlink" Target="https://www.converse.edu/program/music-therapy/" TargetMode="External"/><Relationship Id="rId84" Type="http://schemas.openxmlformats.org/officeDocument/2006/relationships/hyperlink" Target="https://music.usu.edu/area-of-study/therapy-studies" TargetMode="External"/><Relationship Id="rId89" Type="http://schemas.openxmlformats.org/officeDocument/2006/relationships/hyperlink" Target="https://www.alverno.edu/academics/academicdepartments/schoolofartssciences/musicdepartment/majors/musictherapy.php" TargetMode="External"/><Relationship Id="rId7" Type="http://schemas.openxmlformats.org/officeDocument/2006/relationships/hyperlink" Target="https://music.asu.edu/degree-programs/music-therapy?dept=151171&amp;id=1" TargetMode="External"/><Relationship Id="rId71" Type="http://schemas.openxmlformats.org/officeDocument/2006/relationships/hyperlink" Target="https://www.setonhill.edu/academics/undergraduate-programs/music-therapy-bm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usic.uga.edu/music-therapy-department" TargetMode="External"/><Relationship Id="rId29" Type="http://schemas.openxmlformats.org/officeDocument/2006/relationships/hyperlink" Target="http://louisville.edu/music/academics/areas-of-study/music-therapy" TargetMode="External"/><Relationship Id="rId11" Type="http://schemas.openxmlformats.org/officeDocument/2006/relationships/hyperlink" Target="http://music.coas.howard.edu/academics/undergraduate/degrees/bm-therapy.html" TargetMode="External"/><Relationship Id="rId24" Type="http://schemas.openxmlformats.org/officeDocument/2006/relationships/hyperlink" Target="https://www.uindy.edu/cas/music/bachelor-of-science-in-music-therapy" TargetMode="External"/><Relationship Id="rId32" Type="http://schemas.openxmlformats.org/officeDocument/2006/relationships/hyperlink" Target="https://www.annamaria.edu/mt-school/music-therapy" TargetMode="External"/><Relationship Id="rId37" Type="http://schemas.openxmlformats.org/officeDocument/2006/relationships/hyperlink" Target="https://www.augsburg.edu/music/programs/musictherapy/" TargetMode="External"/><Relationship Id="rId40" Type="http://schemas.openxmlformats.org/officeDocument/2006/relationships/hyperlink" Target="https://www.wmcarey.edu/program/music" TargetMode="External"/><Relationship Id="rId45" Type="http://schemas.openxmlformats.org/officeDocument/2006/relationships/hyperlink" Target="https://www.montclair.edu/john-j-cali-school-of-music/academic-programs/music-therapy/" TargetMode="External"/><Relationship Id="rId53" Type="http://schemas.openxmlformats.org/officeDocument/2006/relationships/hyperlink" Target="https://music.appstate.edu/academics/undergraduate-degrees/music-therapy" TargetMode="External"/><Relationship Id="rId58" Type="http://schemas.openxmlformats.org/officeDocument/2006/relationships/hyperlink" Target="https://www.marietta.edu/program/music-therapy" TargetMode="External"/><Relationship Id="rId66" Type="http://schemas.openxmlformats.org/officeDocument/2006/relationships/hyperlink" Target="https://www.duq.edu/academics/schools/music/prospective-students/departments/music-education-and-music-therapy/music-therapy-x152968" TargetMode="External"/><Relationship Id="rId74" Type="http://schemas.openxmlformats.org/officeDocument/2006/relationships/hyperlink" Target="mailto:Darlene.brooks@temple.edu" TargetMode="External"/><Relationship Id="rId79" Type="http://schemas.openxmlformats.org/officeDocument/2006/relationships/hyperlink" Target="https://www.shsu.edu/academics/music/ensembles-divisions/division/therapy/index.html" TargetMode="External"/><Relationship Id="rId87" Type="http://schemas.openxmlformats.org/officeDocument/2006/relationships/hyperlink" Target="https://spu.edu/academics/college-of-arts-sciences/music/undergraduate-majors/music-therap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dayton.edu/artssciences/academics/music/academic-programs/music-therapy-bm.php" TargetMode="External"/><Relationship Id="rId82" Type="http://schemas.openxmlformats.org/officeDocument/2006/relationships/hyperlink" Target="https://www.uiw.edu/chass/academic-programs/music/music-degrees-sequences/bm-muth.html" TargetMode="External"/><Relationship Id="rId90" Type="http://schemas.openxmlformats.org/officeDocument/2006/relationships/hyperlink" Target="https://www.carrollu.edu/academics/arts-sciences/music-therapy" TargetMode="External"/><Relationship Id="rId19" Type="http://schemas.openxmlformats.org/officeDocument/2006/relationships/hyperlink" Target="https://et.iupui.edu/departments/mat/programs/mtx/" TargetMode="External"/><Relationship Id="rId14" Type="http://schemas.openxmlformats.org/officeDocument/2006/relationships/hyperlink" Target="https://musictherapy.frost.miami.edu/" TargetMode="External"/><Relationship Id="rId22" Type="http://schemas.openxmlformats.org/officeDocument/2006/relationships/hyperlink" Target="https://www.smwc.edu/academics/departments/music-theatre/music-therapy/" TargetMode="External"/><Relationship Id="rId27" Type="http://schemas.openxmlformats.org/officeDocument/2006/relationships/hyperlink" Target="https://music.ku.edu/memt" TargetMode="External"/><Relationship Id="rId30" Type="http://schemas.openxmlformats.org/officeDocument/2006/relationships/hyperlink" Target="http://cmm.loyno.edu/music-therapy" TargetMode="External"/><Relationship Id="rId35" Type="http://schemas.openxmlformats.org/officeDocument/2006/relationships/hyperlink" Target="https://www.emich.edu/music-dance/music/music-therapy-center/music-therapy-program.php" TargetMode="External"/><Relationship Id="rId43" Type="http://schemas.openxmlformats.org/officeDocument/2006/relationships/hyperlink" Target="http://conservatory.umkc.edu/content.cfm?cont=1C2A" TargetMode="External"/><Relationship Id="rId48" Type="http://schemas.openxmlformats.org/officeDocument/2006/relationships/hyperlink" Target="https://www2.naz.edu/academics/music-therapy-degree-program/" TargetMode="External"/><Relationship Id="rId56" Type="http://schemas.openxmlformats.org/officeDocument/2006/relationships/hyperlink" Target="https://www.bw.edu/academics/undergraduate/music-therapy/" TargetMode="External"/><Relationship Id="rId64" Type="http://schemas.openxmlformats.org/officeDocument/2006/relationships/hyperlink" Target="https://www.pacificu.edu/music-department/music-degrees/music-therapy?gclid=CjwKCAjw7O_pBRA3EiwA_lmtfpn_Nroc2UR1OzeGoxgTj6IgUcG62i6qZhb5UPeuosKsqkN9-aBeNBoC4rgQAvD_BwE" TargetMode="External"/><Relationship Id="rId69" Type="http://schemas.openxmlformats.org/officeDocument/2006/relationships/hyperlink" Target="http://www.marywood.edu/progs/ug/music-therapy" TargetMode="External"/><Relationship Id="rId77" Type="http://schemas.openxmlformats.org/officeDocument/2006/relationships/hyperlink" Target="http://www.belmont.edu/music/degrees/music_undergraduate/music_therapy.html" TargetMode="External"/><Relationship Id="rId8" Type="http://schemas.openxmlformats.org/officeDocument/2006/relationships/hyperlink" Target="https://www.csun.edu/mike-curb-arts-media-communication/music/bachelor-arts-music-therapy" TargetMode="External"/><Relationship Id="rId51" Type="http://schemas.openxmlformats.org/officeDocument/2006/relationships/hyperlink" Target="https://www.fredonia.edu/academics/colleges-schools/school-music/music/music-therapy" TargetMode="External"/><Relationship Id="rId72" Type="http://schemas.openxmlformats.org/officeDocument/2006/relationships/hyperlink" Target="https://www.sru.edu/academics/majors-and-minors/music-therapy" TargetMode="External"/><Relationship Id="rId80" Type="http://schemas.openxmlformats.org/officeDocument/2006/relationships/hyperlink" Target="https://www.smu.edu/Meadows/AreasOfStudy/Music/Departments/MusicTherapy" TargetMode="External"/><Relationship Id="rId85" Type="http://schemas.openxmlformats.org/officeDocument/2006/relationships/hyperlink" Target="https://www.radford.edu/content/cvpa/home/music/degree-programs/undergraduate-programs/bmm/music-therap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gcu.edu/cas/bsma/music/musictherapy" TargetMode="External"/><Relationship Id="rId17" Type="http://schemas.openxmlformats.org/officeDocument/2006/relationships/hyperlink" Target="https://illinoisstate.edu/academics/music-therapy/" TargetMode="External"/><Relationship Id="rId25" Type="http://schemas.openxmlformats.org/officeDocument/2006/relationships/hyperlink" Target="https://music.uiowa.edu/future-students/undergraduate-students-areas-degrees/bachelor-music-music-therapy" TargetMode="External"/><Relationship Id="rId33" Type="http://schemas.openxmlformats.org/officeDocument/2006/relationships/hyperlink" Target="https://www.berklee.edu/music-therapy" TargetMode="External"/><Relationship Id="rId38" Type="http://schemas.openxmlformats.org/officeDocument/2006/relationships/hyperlink" Target="https://cla.umn.edu/music/undergraduate/areas-study/music-therapy" TargetMode="External"/><Relationship Id="rId46" Type="http://schemas.openxmlformats.org/officeDocument/2006/relationships/hyperlink" Target="https://cpa.rowan.edu/music/programs/index.html" TargetMode="External"/><Relationship Id="rId59" Type="http://schemas.openxmlformats.org/officeDocument/2006/relationships/hyperlink" Target="https://www.ohio.edu/fine-arts/music/undergraduate-programs/bachelors/therapy" TargetMode="External"/><Relationship Id="rId67" Type="http://schemas.openxmlformats.org/officeDocument/2006/relationships/hyperlink" Target="https://www.etown.edu/depts/music/music-therapy-major.aspx" TargetMode="External"/><Relationship Id="rId20" Type="http://schemas.openxmlformats.org/officeDocument/2006/relationships/hyperlink" Target="https://www.indwes.edu/undergraduate/division-of-music/ba-music-therapy" TargetMode="External"/><Relationship Id="rId41" Type="http://schemas.openxmlformats.org/officeDocument/2006/relationships/hyperlink" Target="https://www.drury.edu/music/music-therapy-major" TargetMode="External"/><Relationship Id="rId54" Type="http://schemas.openxmlformats.org/officeDocument/2006/relationships/hyperlink" Target="https://music.ecu.edu/music-therapy/" TargetMode="External"/><Relationship Id="rId62" Type="http://schemas.openxmlformats.org/officeDocument/2006/relationships/hyperlink" Target="http://www.oru.edu/academics/coacs/music/music-therapy-major.php" TargetMode="External"/><Relationship Id="rId70" Type="http://schemas.openxmlformats.org/officeDocument/2006/relationships/hyperlink" Target="https://www.mercyhurst.edu/academics/music" TargetMode="External"/><Relationship Id="rId75" Type="http://schemas.openxmlformats.org/officeDocument/2006/relationships/hyperlink" Target="https://www.charlestonsouthern.edu/academics/horton-school-of-music/music-therapy/" TargetMode="External"/><Relationship Id="rId83" Type="http://schemas.openxmlformats.org/officeDocument/2006/relationships/hyperlink" Target="https://www.wtamu.edu/academics/music-therapy-program.aspx" TargetMode="External"/><Relationship Id="rId88" Type="http://schemas.openxmlformats.org/officeDocument/2006/relationships/hyperlink" Target="https://www.music.wvu.edu/academics/undergraduate-programs/music-therapy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usictherapy.music.ua.edu/" TargetMode="External"/><Relationship Id="rId15" Type="http://schemas.openxmlformats.org/officeDocument/2006/relationships/hyperlink" Target="https://www.gcsu.edu/health/therapy/music-therapy-bmt" TargetMode="External"/><Relationship Id="rId23" Type="http://schemas.openxmlformats.org/officeDocument/2006/relationships/hyperlink" Target="https://www.evansville.edu/majors/music/degMusicTher.cfm" TargetMode="External"/><Relationship Id="rId28" Type="http://schemas.openxmlformats.org/officeDocument/2006/relationships/hyperlink" Target="https://finearts.uky.edu/music/music-therapy" TargetMode="External"/><Relationship Id="rId36" Type="http://schemas.openxmlformats.org/officeDocument/2006/relationships/hyperlink" Target="https://wmich.edu/musictherapy" TargetMode="External"/><Relationship Id="rId49" Type="http://schemas.openxmlformats.org/officeDocument/2006/relationships/hyperlink" Target="https://steinhardt.nyu.edu/music/therapy" TargetMode="External"/><Relationship Id="rId57" Type="http://schemas.openxmlformats.org/officeDocument/2006/relationships/hyperlink" Target="https://www.csuohio.edu/class/music/bachelors-music-in-music-therapy" TargetMode="External"/><Relationship Id="rId10" Type="http://schemas.openxmlformats.org/officeDocument/2006/relationships/hyperlink" Target="https://music.colostate.edu/music-therapy/" TargetMode="External"/><Relationship Id="rId31" Type="http://schemas.openxmlformats.org/officeDocument/2006/relationships/hyperlink" Target="https://marylandmusictherapy.org/music-therapy-at-howard-community-college/" TargetMode="External"/><Relationship Id="rId44" Type="http://schemas.openxmlformats.org/officeDocument/2006/relationships/hyperlink" Target="https://www.cune.edu/academics/undergraduate/music-therapy/" TargetMode="External"/><Relationship Id="rId52" Type="http://schemas.openxmlformats.org/officeDocument/2006/relationships/hyperlink" Target="https://www.newpaltz.edu/music/academics_curr_msmusictherapy.html" TargetMode="External"/><Relationship Id="rId60" Type="http://schemas.openxmlformats.org/officeDocument/2006/relationships/hyperlink" Target="https://www.wooster.edu/departments/music/major-minor/bme-therapy/" TargetMode="External"/><Relationship Id="rId65" Type="http://schemas.openxmlformats.org/officeDocument/2006/relationships/hyperlink" Target="https://drexel.edu/cnhp/academics/graduate/MA-Music-Therapy-Counseling/" TargetMode="External"/><Relationship Id="rId73" Type="http://schemas.openxmlformats.org/officeDocument/2006/relationships/hyperlink" Target="http://www.temple.edu/boyer/academicprograms/music-therapy/index.asp" TargetMode="External"/><Relationship Id="rId78" Type="http://schemas.openxmlformats.org/officeDocument/2006/relationships/hyperlink" Target="https://www.utc.edu/music/degrees/music-therapy.php" TargetMode="External"/><Relationship Id="rId81" Type="http://schemas.openxmlformats.org/officeDocument/2006/relationships/hyperlink" Target="https://twu.edu/music/prospective-students/undergraduate-programs/bs-in-music-therapy-degree/" TargetMode="External"/><Relationship Id="rId86" Type="http://schemas.openxmlformats.org/officeDocument/2006/relationships/hyperlink" Target="https://www.su.edu/conservatory/areas-of-study/music-thera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ific.edu/academics/schools-and-colleges/conservatory-of-music/academics/degrees-and-programs/music-thera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564A-EE8B-421A-B641-DD05915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2</TotalTime>
  <Pages>14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a Dimitriou</dc:creator>
  <cp:keywords/>
  <dc:description/>
  <cp:lastModifiedBy>Thalia Dimitriou</cp:lastModifiedBy>
  <cp:revision>25</cp:revision>
  <dcterms:created xsi:type="dcterms:W3CDTF">2019-07-12T23:15:00Z</dcterms:created>
  <dcterms:modified xsi:type="dcterms:W3CDTF">2019-08-15T02:57:00Z</dcterms:modified>
</cp:coreProperties>
</file>